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B1A" w:rsidRDefault="007F36C9" w:rsidP="0014183A">
      <w:pPr>
        <w:pStyle w:val="Heading1"/>
        <w:numPr>
          <w:ilvl w:val="0"/>
          <w:numId w:val="1"/>
        </w:numPr>
        <w:rPr>
          <w:lang w:val="ru-RU"/>
        </w:rPr>
      </w:pPr>
      <w:bookmarkStart w:id="0" w:name="_GoBack"/>
      <w:bookmarkEnd w:id="0"/>
      <w:r>
        <w:rPr>
          <w:lang w:val="ru-RU"/>
        </w:rPr>
        <w:t>Пользователь</w:t>
      </w:r>
    </w:p>
    <w:p w:rsidR="00E91E9C" w:rsidRDefault="0010020B" w:rsidP="00E91E9C">
      <w:pPr>
        <w:rPr>
          <w:lang w:val="ru-RU"/>
        </w:rPr>
      </w:pPr>
      <w:r>
        <w:rPr>
          <w:lang w:val="ru-RU"/>
        </w:rPr>
        <w:t>Данный ра</w:t>
      </w:r>
      <w:r w:rsidR="00427317">
        <w:rPr>
          <w:lang w:val="ru-RU"/>
        </w:rPr>
        <w:t xml:space="preserve">здел содержит </w:t>
      </w:r>
      <w:r w:rsidR="00F8571C">
        <w:rPr>
          <w:lang w:val="ru-RU"/>
        </w:rPr>
        <w:t xml:space="preserve">функциональные требования к сервису </w:t>
      </w:r>
      <w:r w:rsidR="00F8571C">
        <w:t>WTR</w:t>
      </w:r>
      <w:r w:rsidR="00F8571C" w:rsidRPr="00F8571C">
        <w:rPr>
          <w:lang w:val="ru-RU"/>
        </w:rPr>
        <w:t xml:space="preserve"> </w:t>
      </w:r>
      <w:r w:rsidR="00F8571C">
        <w:t>Lite</w:t>
      </w:r>
      <w:r w:rsidR="00F8571C">
        <w:rPr>
          <w:lang w:val="ru-RU"/>
        </w:rPr>
        <w:t xml:space="preserve"> для пользователя Работник</w:t>
      </w:r>
      <w:r w:rsidRPr="0010020B">
        <w:rPr>
          <w:lang w:val="ru-RU"/>
        </w:rPr>
        <w:t>.</w:t>
      </w:r>
    </w:p>
    <w:p w:rsidR="00E91E9C" w:rsidRDefault="00E91E9C" w:rsidP="00E91E9C">
      <w:pPr>
        <w:pStyle w:val="Heading2"/>
        <w:numPr>
          <w:ilvl w:val="1"/>
          <w:numId w:val="1"/>
        </w:numPr>
      </w:pPr>
      <w:r>
        <w:rPr>
          <w:lang w:val="ru-RU"/>
        </w:rPr>
        <w:t xml:space="preserve">Войти в систему </w:t>
      </w:r>
      <w:r>
        <w:t>WTR</w:t>
      </w:r>
    </w:p>
    <w:p w:rsidR="00E91E9C" w:rsidRPr="006D4838" w:rsidRDefault="00E91E9C" w:rsidP="00E91E9C">
      <w:pPr>
        <w:rPr>
          <w:lang w:val="ru-RU"/>
        </w:rPr>
      </w:pPr>
      <w:r w:rsidRPr="00D3323D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войти в систему </w:t>
      </w:r>
      <w:r>
        <w:t>WTR</w:t>
      </w:r>
      <w:r w:rsidRPr="00E91E9C">
        <w:rPr>
          <w:lang w:val="ru-RU"/>
        </w:rPr>
        <w:t>.</w:t>
      </w:r>
      <w:r w:rsidR="006D4838" w:rsidRPr="006D4838">
        <w:rPr>
          <w:lang w:val="ru-RU"/>
        </w:rPr>
        <w:t xml:space="preserve"> </w:t>
      </w:r>
    </w:p>
    <w:p w:rsidR="00E91E9C" w:rsidRPr="00E91E9C" w:rsidRDefault="00E91E9C" w:rsidP="00E91E9C">
      <w:pPr>
        <w:pStyle w:val="Heading2"/>
        <w:numPr>
          <w:ilvl w:val="1"/>
          <w:numId w:val="1"/>
        </w:numPr>
        <w:rPr>
          <w:lang w:val="ru-RU"/>
        </w:rPr>
      </w:pPr>
      <w:r w:rsidRPr="00E91E9C">
        <w:rPr>
          <w:lang w:val="ru-RU"/>
        </w:rPr>
        <w:t xml:space="preserve">Выбрать конкретную дату, для которой необходимо заполнить </w:t>
      </w:r>
      <w:r>
        <w:rPr>
          <w:lang w:val="ru-RU"/>
        </w:rPr>
        <w:t>отчет</w:t>
      </w:r>
    </w:p>
    <w:p w:rsidR="00E91E9C" w:rsidRPr="00E91E9C" w:rsidRDefault="00E91E9C" w:rsidP="00E91E9C">
      <w:pPr>
        <w:rPr>
          <w:lang w:val="ru-RU"/>
        </w:rPr>
      </w:pPr>
      <w:r w:rsidRPr="00D3323D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выбрать определенную дату, </w:t>
      </w:r>
      <w:r w:rsidR="00C154FB">
        <w:rPr>
          <w:lang w:val="ru-RU"/>
        </w:rPr>
        <w:t xml:space="preserve">для которой необходимо заполнить </w:t>
      </w:r>
      <w:r w:rsidR="00D3323D">
        <w:rPr>
          <w:lang w:val="ru-RU"/>
        </w:rPr>
        <w:t xml:space="preserve">ежедневный </w:t>
      </w:r>
      <w:r w:rsidR="00C154FB">
        <w:rPr>
          <w:lang w:val="ru-RU"/>
        </w:rPr>
        <w:t>отчет в системе.</w:t>
      </w:r>
    </w:p>
    <w:p w:rsidR="007F36C9" w:rsidRDefault="007F36C9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Выбрать временной промежуток, для которого необходимо заполнить </w:t>
      </w:r>
      <w:r w:rsidR="00E91E9C">
        <w:rPr>
          <w:lang w:val="ru-RU"/>
        </w:rPr>
        <w:t>отчет</w:t>
      </w:r>
    </w:p>
    <w:p w:rsidR="00E91E9C" w:rsidRPr="00E91E9C" w:rsidRDefault="00E91E9C" w:rsidP="00E91E9C">
      <w:pPr>
        <w:jc w:val="both"/>
        <w:rPr>
          <w:lang w:val="ru-RU"/>
        </w:rPr>
      </w:pPr>
      <w:r w:rsidRPr="00E91E9C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выбрать промежуток време</w:t>
      </w:r>
      <w:r w:rsidR="00D3323D">
        <w:rPr>
          <w:lang w:val="ru-RU"/>
        </w:rPr>
        <w:t>ни (даты), для которого необходимо заполнить отчет в системе.</w:t>
      </w:r>
    </w:p>
    <w:p w:rsidR="007F36C9" w:rsidRDefault="00D3323D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Выбрать л</w:t>
      </w:r>
      <w:r w:rsidR="007F36C9">
        <w:rPr>
          <w:lang w:val="ru-RU"/>
        </w:rPr>
        <w:t>окализацию</w:t>
      </w:r>
      <w:r w:rsidR="003126C6">
        <w:rPr>
          <w:lang w:val="ru-RU"/>
        </w:rPr>
        <w:t xml:space="preserve"> пользователя, в которой он отрабатывал </w:t>
      </w:r>
      <w:r w:rsidR="00C154FB">
        <w:rPr>
          <w:lang w:val="ru-RU"/>
        </w:rPr>
        <w:t>указанные</w:t>
      </w:r>
      <w:r w:rsidR="003126C6">
        <w:rPr>
          <w:lang w:val="ru-RU"/>
        </w:rPr>
        <w:t xml:space="preserve"> часы</w:t>
      </w:r>
    </w:p>
    <w:p w:rsidR="00C154FB" w:rsidRPr="00DD17C4" w:rsidRDefault="00C154FB" w:rsidP="00C154FB">
      <w:pPr>
        <w:rPr>
          <w:lang w:val="ru-RU"/>
        </w:rPr>
      </w:pPr>
      <w:r w:rsidRPr="00E91E9C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выбрать нужную локализацию, в которой он отрабатывал указанные </w:t>
      </w:r>
      <w:r w:rsidR="00D3323D">
        <w:rPr>
          <w:lang w:val="ru-RU"/>
        </w:rPr>
        <w:t xml:space="preserve">в отчете </w:t>
      </w:r>
      <w:r>
        <w:rPr>
          <w:lang w:val="ru-RU"/>
        </w:rPr>
        <w:t>часы</w:t>
      </w:r>
      <w:r w:rsidR="00DD17C4">
        <w:rPr>
          <w:lang w:val="ru-RU"/>
        </w:rPr>
        <w:t>.</w:t>
      </w:r>
    </w:p>
    <w:p w:rsidR="0010020B" w:rsidRDefault="00D3323D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Выбрать п</w:t>
      </w:r>
      <w:r w:rsidR="007F36C9">
        <w:rPr>
          <w:lang w:val="ru-RU"/>
        </w:rPr>
        <w:t>роект</w:t>
      </w:r>
      <w:r w:rsidR="003126C6">
        <w:rPr>
          <w:lang w:val="ru-RU"/>
        </w:rPr>
        <w:t>, на которой пользователь работал</w:t>
      </w:r>
    </w:p>
    <w:p w:rsidR="00DD17C4" w:rsidRPr="00DD17C4" w:rsidRDefault="00DD17C4" w:rsidP="00DD17C4">
      <w:pPr>
        <w:rPr>
          <w:lang w:val="ru-RU"/>
        </w:rPr>
      </w:pPr>
      <w:r w:rsidRPr="00E91E9C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выбрать необходимый проект, на который он работал в указанный </w:t>
      </w:r>
      <w:r w:rsidR="00D3323D">
        <w:rPr>
          <w:lang w:val="ru-RU"/>
        </w:rPr>
        <w:t xml:space="preserve">в отчете </w:t>
      </w:r>
      <w:r>
        <w:rPr>
          <w:lang w:val="ru-RU"/>
        </w:rPr>
        <w:t>период.</w:t>
      </w:r>
    </w:p>
    <w:p w:rsidR="007F36C9" w:rsidRDefault="007F36C9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Выбрать </w:t>
      </w:r>
      <w:r w:rsidR="00D3323D">
        <w:rPr>
          <w:lang w:val="ru-RU"/>
        </w:rPr>
        <w:t>п</w:t>
      </w:r>
      <w:r w:rsidR="003126C6">
        <w:rPr>
          <w:lang w:val="ru-RU"/>
        </w:rPr>
        <w:t>одзадачу, над которой пользователь работал</w:t>
      </w:r>
    </w:p>
    <w:p w:rsidR="00DD17C4" w:rsidRPr="00DD17C4" w:rsidRDefault="00DD17C4" w:rsidP="00DD17C4">
      <w:pPr>
        <w:rPr>
          <w:lang w:val="ru-RU"/>
        </w:rPr>
      </w:pPr>
      <w:r w:rsidRPr="00E91E9C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выбрать необходимую подзадачу, над который он работал в указанный </w:t>
      </w:r>
      <w:r w:rsidR="00D3323D">
        <w:rPr>
          <w:lang w:val="ru-RU"/>
        </w:rPr>
        <w:t xml:space="preserve">в отчете </w:t>
      </w:r>
      <w:r>
        <w:rPr>
          <w:lang w:val="ru-RU"/>
        </w:rPr>
        <w:t>период.</w:t>
      </w:r>
    </w:p>
    <w:p w:rsidR="007F36C9" w:rsidRDefault="007F36C9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Выбрать </w:t>
      </w:r>
      <w:r w:rsidR="00D3323D">
        <w:rPr>
          <w:lang w:val="ru-RU"/>
        </w:rPr>
        <w:t>з</w:t>
      </w:r>
      <w:r>
        <w:rPr>
          <w:lang w:val="ru-RU"/>
        </w:rPr>
        <w:t>адачу</w:t>
      </w:r>
      <w:r w:rsidR="003126C6">
        <w:rPr>
          <w:lang w:val="ru-RU"/>
        </w:rPr>
        <w:t>, над которой пользователь работал</w:t>
      </w:r>
    </w:p>
    <w:p w:rsidR="00DD17C4" w:rsidRPr="00DD17C4" w:rsidRDefault="00DD17C4" w:rsidP="00DD17C4">
      <w:pPr>
        <w:rPr>
          <w:lang w:val="ru-RU"/>
        </w:rPr>
      </w:pPr>
      <w:r w:rsidRPr="00E91E9C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выбрать необходимую задачу, над который он работал в указанный </w:t>
      </w:r>
      <w:r w:rsidR="00D3323D">
        <w:rPr>
          <w:lang w:val="ru-RU"/>
        </w:rPr>
        <w:t xml:space="preserve">в отчете </w:t>
      </w:r>
      <w:r>
        <w:rPr>
          <w:lang w:val="ru-RU"/>
        </w:rPr>
        <w:t>период.</w:t>
      </w:r>
    </w:p>
    <w:p w:rsidR="007F36C9" w:rsidRDefault="00D3323D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Выбрать д</w:t>
      </w:r>
      <w:r w:rsidR="007F36C9">
        <w:rPr>
          <w:lang w:val="ru-RU"/>
        </w:rPr>
        <w:t>етализированную задачу</w:t>
      </w:r>
      <w:r w:rsidR="003126C6">
        <w:rPr>
          <w:lang w:val="ru-RU"/>
        </w:rPr>
        <w:t>, над которой пользователь работал</w:t>
      </w:r>
    </w:p>
    <w:p w:rsidR="00DD17C4" w:rsidRDefault="00DD17C4" w:rsidP="00DD17C4">
      <w:pPr>
        <w:rPr>
          <w:lang w:val="ru-RU"/>
        </w:rPr>
      </w:pPr>
      <w:r w:rsidRPr="00E91E9C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выбрать необходимую детализированную задачу, над который он работал в указанный</w:t>
      </w:r>
      <w:r w:rsidR="00D3323D">
        <w:rPr>
          <w:lang w:val="ru-RU"/>
        </w:rPr>
        <w:t xml:space="preserve"> в отчете</w:t>
      </w:r>
      <w:r>
        <w:rPr>
          <w:lang w:val="ru-RU"/>
        </w:rPr>
        <w:t xml:space="preserve"> период.</w:t>
      </w:r>
    </w:p>
    <w:p w:rsidR="007F36C9" w:rsidRDefault="007F36C9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Указать количество часов</w:t>
      </w:r>
      <w:r w:rsidR="0007678F">
        <w:rPr>
          <w:lang w:val="ru-RU"/>
        </w:rPr>
        <w:t>, за</w:t>
      </w:r>
      <w:r>
        <w:rPr>
          <w:lang w:val="ru-RU"/>
        </w:rPr>
        <w:t>траченных на выполнение задачи</w:t>
      </w:r>
    </w:p>
    <w:p w:rsidR="00DD17C4" w:rsidRPr="00DD17C4" w:rsidRDefault="00DD17C4" w:rsidP="00DD17C4">
      <w:pPr>
        <w:rPr>
          <w:lang w:val="ru-RU"/>
        </w:rPr>
      </w:pPr>
      <w:r w:rsidRPr="00E91E9C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указать необходимое количество часов, затраченных на выполнение задач в указанный </w:t>
      </w:r>
      <w:r w:rsidR="00D3323D">
        <w:rPr>
          <w:lang w:val="ru-RU"/>
        </w:rPr>
        <w:t xml:space="preserve">в отчете </w:t>
      </w:r>
      <w:r>
        <w:rPr>
          <w:lang w:val="ru-RU"/>
        </w:rPr>
        <w:t>период.</w:t>
      </w:r>
    </w:p>
    <w:p w:rsidR="007F36C9" w:rsidRDefault="007F36C9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Указать количество </w:t>
      </w:r>
      <w:r w:rsidR="0007678F">
        <w:rPr>
          <w:lang w:val="ru-RU"/>
        </w:rPr>
        <w:t>эффективных часов</w:t>
      </w:r>
    </w:p>
    <w:p w:rsidR="00DD17C4" w:rsidRPr="00DD17C4" w:rsidRDefault="00DD17C4" w:rsidP="00DD17C4">
      <w:pPr>
        <w:rPr>
          <w:lang w:val="ru-RU"/>
        </w:rPr>
      </w:pPr>
      <w:r w:rsidRPr="00E91E9C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указать необходимое количество </w:t>
      </w:r>
      <w:r w:rsidR="00A66651">
        <w:rPr>
          <w:lang w:val="ru-RU"/>
        </w:rPr>
        <w:t>эффективных часов</w:t>
      </w:r>
      <w:r>
        <w:rPr>
          <w:lang w:val="ru-RU"/>
        </w:rPr>
        <w:t xml:space="preserve">, </w:t>
      </w:r>
      <w:r w:rsidR="00D3323D">
        <w:rPr>
          <w:lang w:val="ru-RU"/>
        </w:rPr>
        <w:t>затраченных на выполнение задач в указанный в отчете период.</w:t>
      </w:r>
    </w:p>
    <w:p w:rsidR="007F36C9" w:rsidRDefault="0010020B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Выбрать </w:t>
      </w:r>
      <w:r w:rsidR="003126C6">
        <w:rPr>
          <w:lang w:val="ru-RU"/>
        </w:rPr>
        <w:t xml:space="preserve">производственный </w:t>
      </w:r>
      <w:r w:rsidR="00D3323D">
        <w:rPr>
          <w:lang w:val="ru-RU"/>
        </w:rPr>
        <w:t>ф</w:t>
      </w:r>
      <w:r w:rsidR="007F36C9">
        <w:rPr>
          <w:lang w:val="ru-RU"/>
        </w:rPr>
        <w:t>актор</w:t>
      </w:r>
    </w:p>
    <w:p w:rsidR="00A66651" w:rsidRPr="00A66651" w:rsidRDefault="00A66651" w:rsidP="00A66651">
      <w:pPr>
        <w:rPr>
          <w:lang w:val="ru-RU"/>
        </w:rPr>
      </w:pPr>
      <w:r w:rsidRPr="00E91E9C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выбрать необходимый производственный фактор для указанного </w:t>
      </w:r>
      <w:r w:rsidR="00D3323D">
        <w:rPr>
          <w:lang w:val="ru-RU"/>
        </w:rPr>
        <w:t xml:space="preserve">в отчете </w:t>
      </w:r>
      <w:r>
        <w:rPr>
          <w:lang w:val="ru-RU"/>
        </w:rPr>
        <w:t>периода.</w:t>
      </w:r>
    </w:p>
    <w:p w:rsidR="007F36C9" w:rsidRDefault="007F36C9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На</w:t>
      </w:r>
      <w:r w:rsidR="0010020B">
        <w:rPr>
          <w:lang w:val="ru-RU"/>
        </w:rPr>
        <w:t xml:space="preserve">писать комментарий к </w:t>
      </w:r>
      <w:r w:rsidR="0007678F">
        <w:rPr>
          <w:lang w:val="ru-RU"/>
        </w:rPr>
        <w:t>отчету</w:t>
      </w:r>
    </w:p>
    <w:p w:rsidR="00A66651" w:rsidRPr="00A66651" w:rsidRDefault="00A66651" w:rsidP="00A66651">
      <w:pPr>
        <w:rPr>
          <w:lang w:val="ru-RU"/>
        </w:rPr>
      </w:pPr>
      <w:r w:rsidRPr="00E91E9C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написать комментарий ко всему отчету для указанного периода.</w:t>
      </w:r>
    </w:p>
    <w:p w:rsidR="0007678F" w:rsidRDefault="0007678F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Написать комментарий к отчету по каждому дню</w:t>
      </w:r>
    </w:p>
    <w:p w:rsidR="00A66651" w:rsidRPr="00A66651" w:rsidRDefault="00A66651" w:rsidP="00A66651">
      <w:pPr>
        <w:rPr>
          <w:lang w:val="ru-RU"/>
        </w:rPr>
      </w:pPr>
      <w:r w:rsidRPr="00E91E9C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написать комментарий по каждому дню для указанного в отчете периода.</w:t>
      </w:r>
    </w:p>
    <w:p w:rsidR="0007678F" w:rsidRDefault="0007678F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Написать комментарий к отчету по каждой задаче</w:t>
      </w:r>
    </w:p>
    <w:p w:rsidR="00A66651" w:rsidRPr="00A66651" w:rsidRDefault="00A66651" w:rsidP="00A66651">
      <w:pPr>
        <w:rPr>
          <w:lang w:val="ru-RU"/>
        </w:rPr>
      </w:pPr>
      <w:r w:rsidRPr="00E91E9C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написать комментарий по каждой задаче для указанного в отчете периода.</w:t>
      </w:r>
    </w:p>
    <w:p w:rsidR="0010020B" w:rsidRDefault="0010020B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Заполнить отчет, используя данные за предыдущий </w:t>
      </w:r>
      <w:r w:rsidR="0007678F">
        <w:rPr>
          <w:lang w:val="ru-RU"/>
        </w:rPr>
        <w:t xml:space="preserve">отчетный </w:t>
      </w:r>
      <w:r>
        <w:rPr>
          <w:lang w:val="ru-RU"/>
        </w:rPr>
        <w:t>день</w:t>
      </w:r>
    </w:p>
    <w:p w:rsidR="00A66651" w:rsidRPr="00A66651" w:rsidRDefault="00A66651" w:rsidP="00A66651">
      <w:pPr>
        <w:rPr>
          <w:lang w:val="ru-RU"/>
        </w:rPr>
      </w:pPr>
      <w:r w:rsidRPr="00A66651">
        <w:rPr>
          <w:b/>
          <w:lang w:val="ru-RU"/>
        </w:rPr>
        <w:t>Описание:</w:t>
      </w:r>
      <w:r w:rsidRPr="00A66651">
        <w:rPr>
          <w:lang w:val="ru-RU"/>
        </w:rPr>
        <w:t xml:space="preserve"> У пользователя должна быть возможность </w:t>
      </w:r>
      <w:r>
        <w:rPr>
          <w:lang w:val="ru-RU"/>
        </w:rPr>
        <w:t xml:space="preserve">заполнить </w:t>
      </w:r>
      <w:r w:rsidR="00D3323D">
        <w:rPr>
          <w:lang w:val="ru-RU"/>
        </w:rPr>
        <w:t xml:space="preserve">текущий </w:t>
      </w:r>
      <w:r>
        <w:rPr>
          <w:lang w:val="ru-RU"/>
        </w:rPr>
        <w:t>отчет, используя данные за предыдущий отчетный день.</w:t>
      </w:r>
    </w:p>
    <w:p w:rsidR="0010020B" w:rsidRDefault="0010020B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Заполнить отчет</w:t>
      </w:r>
      <w:r w:rsidR="00BA6041">
        <w:rPr>
          <w:lang w:val="ru-RU"/>
        </w:rPr>
        <w:t xml:space="preserve"> на последующие 1-7 дней</w:t>
      </w:r>
      <w:r>
        <w:rPr>
          <w:lang w:val="ru-RU"/>
        </w:rPr>
        <w:t xml:space="preserve">, </w:t>
      </w:r>
      <w:r w:rsidR="00BA6041">
        <w:rPr>
          <w:lang w:val="ru-RU"/>
        </w:rPr>
        <w:t xml:space="preserve">скопировав данные </w:t>
      </w:r>
      <w:r w:rsidR="002A2292">
        <w:rPr>
          <w:lang w:val="ru-RU"/>
        </w:rPr>
        <w:t xml:space="preserve">из </w:t>
      </w:r>
      <w:r w:rsidR="00BA6041">
        <w:rPr>
          <w:lang w:val="ru-RU"/>
        </w:rPr>
        <w:t>текущего отчета</w:t>
      </w:r>
    </w:p>
    <w:p w:rsidR="00A66651" w:rsidRPr="00A66651" w:rsidRDefault="00A66651" w:rsidP="00A66651">
      <w:pPr>
        <w:rPr>
          <w:lang w:val="ru-RU"/>
        </w:rPr>
      </w:pPr>
      <w:r w:rsidRPr="00E91E9C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заполнить отчет(ы) на последующие 1-7 дней, путем копирование данных из текущего отчета.</w:t>
      </w:r>
    </w:p>
    <w:p w:rsidR="0014183A" w:rsidRDefault="0014183A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Просматривать даты, на которые еще нет зарегистрированных отчетов</w:t>
      </w:r>
    </w:p>
    <w:p w:rsidR="00A66651" w:rsidRPr="00A66651" w:rsidRDefault="00A66651" w:rsidP="00A66651">
      <w:pPr>
        <w:rPr>
          <w:lang w:val="ru-RU"/>
        </w:rPr>
      </w:pPr>
      <w:r w:rsidRPr="002A2292">
        <w:rPr>
          <w:b/>
          <w:lang w:val="ru-RU"/>
        </w:rPr>
        <w:t>Описание:</w:t>
      </w:r>
      <w:r>
        <w:rPr>
          <w:lang w:val="ru-RU"/>
        </w:rPr>
        <w:t xml:space="preserve"> У пользователя должна быть возможность просмотреть даты, на которые еще нет зарегистрированных отчетов</w:t>
      </w:r>
      <w:r w:rsidR="002A2292">
        <w:rPr>
          <w:lang w:val="ru-RU"/>
        </w:rPr>
        <w:t xml:space="preserve"> в системе</w:t>
      </w:r>
      <w:r>
        <w:rPr>
          <w:lang w:val="ru-RU"/>
        </w:rPr>
        <w:t>.</w:t>
      </w:r>
    </w:p>
    <w:p w:rsidR="00A66651" w:rsidRDefault="00A66651" w:rsidP="00A66651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Просматривать отчет, который сохранен как приватный</w:t>
      </w:r>
    </w:p>
    <w:p w:rsidR="002A2292" w:rsidRPr="002A2292" w:rsidRDefault="002A2292" w:rsidP="002A2292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 просмотреть </w:t>
      </w:r>
      <w:r>
        <w:rPr>
          <w:lang w:val="ru-RU"/>
        </w:rPr>
        <w:t>отчет</w:t>
      </w:r>
      <w:r w:rsidRPr="002A2292">
        <w:rPr>
          <w:lang w:val="ru-RU"/>
        </w:rPr>
        <w:t xml:space="preserve">, </w:t>
      </w:r>
      <w:r>
        <w:rPr>
          <w:lang w:val="ru-RU"/>
        </w:rPr>
        <w:t>который пользователь</w:t>
      </w:r>
      <w:r w:rsidRPr="002A2292">
        <w:rPr>
          <w:lang w:val="ru-RU"/>
        </w:rPr>
        <w:t xml:space="preserve"> </w:t>
      </w:r>
      <w:r>
        <w:rPr>
          <w:lang w:val="ru-RU"/>
        </w:rPr>
        <w:t>сохранил как приватный.</w:t>
      </w:r>
    </w:p>
    <w:p w:rsidR="002A2292" w:rsidRDefault="002A2292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Редактировать отчет, который сохранен как приватный</w:t>
      </w:r>
    </w:p>
    <w:p w:rsidR="002A2292" w:rsidRPr="002A2292" w:rsidRDefault="002A2292" w:rsidP="002A2292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 </w:t>
      </w:r>
      <w:r>
        <w:rPr>
          <w:lang w:val="ru-RU"/>
        </w:rPr>
        <w:t>редактировать</w:t>
      </w:r>
      <w:r w:rsidRPr="002A2292">
        <w:rPr>
          <w:lang w:val="ru-RU"/>
        </w:rPr>
        <w:t xml:space="preserve"> отчет, который пользователь сохранил как приватный.</w:t>
      </w:r>
    </w:p>
    <w:p w:rsidR="00A66651" w:rsidRDefault="002A2292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Зарегистрировать отчет, ранее сохраненный как приватный</w:t>
      </w:r>
    </w:p>
    <w:p w:rsidR="002A2292" w:rsidRPr="002A2292" w:rsidRDefault="002A2292" w:rsidP="002A2292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 </w:t>
      </w:r>
      <w:r>
        <w:rPr>
          <w:lang w:val="ru-RU"/>
        </w:rPr>
        <w:t>зарегистрировать в системе</w:t>
      </w:r>
      <w:r w:rsidRPr="002A2292">
        <w:rPr>
          <w:lang w:val="ru-RU"/>
        </w:rPr>
        <w:t xml:space="preserve"> отчет, который пользователь сохранил как приватный.</w:t>
      </w:r>
    </w:p>
    <w:p w:rsidR="00BA6041" w:rsidRDefault="00BA6041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Добавить строчку в </w:t>
      </w:r>
      <w:r w:rsidR="0007678F">
        <w:rPr>
          <w:lang w:val="ru-RU"/>
        </w:rPr>
        <w:t xml:space="preserve">текущий </w:t>
      </w:r>
      <w:r>
        <w:rPr>
          <w:lang w:val="ru-RU"/>
        </w:rPr>
        <w:t>отчет</w:t>
      </w:r>
    </w:p>
    <w:p w:rsidR="002A2292" w:rsidRPr="002A2292" w:rsidRDefault="002A2292" w:rsidP="002A2292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 </w:t>
      </w:r>
      <w:r>
        <w:rPr>
          <w:lang w:val="ru-RU"/>
        </w:rPr>
        <w:t>добавить новую строчку в</w:t>
      </w:r>
      <w:r w:rsidRPr="002A2292">
        <w:rPr>
          <w:lang w:val="ru-RU"/>
        </w:rPr>
        <w:t xml:space="preserve"> </w:t>
      </w:r>
      <w:r>
        <w:rPr>
          <w:lang w:val="ru-RU"/>
        </w:rPr>
        <w:t>текущий</w:t>
      </w:r>
      <w:r w:rsidR="00D3323D">
        <w:rPr>
          <w:lang w:val="ru-RU"/>
        </w:rPr>
        <w:t xml:space="preserve"> отчет</w:t>
      </w:r>
      <w:r w:rsidRPr="002A2292">
        <w:rPr>
          <w:lang w:val="ru-RU"/>
        </w:rPr>
        <w:t>.</w:t>
      </w:r>
    </w:p>
    <w:p w:rsidR="002A2292" w:rsidRDefault="002A2292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Удалить строчку из текущего отчета</w:t>
      </w:r>
    </w:p>
    <w:p w:rsidR="002A2292" w:rsidRPr="002A2292" w:rsidRDefault="002A2292" w:rsidP="002A2292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 </w:t>
      </w:r>
      <w:r>
        <w:rPr>
          <w:lang w:val="ru-RU"/>
        </w:rPr>
        <w:t>удалить добавленную им ранее строчку в текущем отчете.</w:t>
      </w:r>
    </w:p>
    <w:p w:rsidR="00BA6041" w:rsidRDefault="00BA6041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Очистить все данные в </w:t>
      </w:r>
      <w:r w:rsidR="0007678F">
        <w:rPr>
          <w:lang w:val="ru-RU"/>
        </w:rPr>
        <w:t xml:space="preserve">текущем </w:t>
      </w:r>
      <w:r>
        <w:rPr>
          <w:lang w:val="ru-RU"/>
        </w:rPr>
        <w:t>отчете</w:t>
      </w:r>
    </w:p>
    <w:p w:rsidR="002A2292" w:rsidRPr="002A2292" w:rsidRDefault="002A2292" w:rsidP="002A2292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 </w:t>
      </w:r>
      <w:r>
        <w:rPr>
          <w:lang w:val="ru-RU"/>
        </w:rPr>
        <w:t>очистить все введенные им ранее данные в текущем отчете</w:t>
      </w:r>
      <w:r w:rsidRPr="002A2292">
        <w:rPr>
          <w:lang w:val="ru-RU"/>
        </w:rPr>
        <w:t>.</w:t>
      </w:r>
    </w:p>
    <w:p w:rsidR="00BA6041" w:rsidRDefault="00BA6041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Скопировать все данные в </w:t>
      </w:r>
      <w:r w:rsidR="0007678F">
        <w:rPr>
          <w:lang w:val="ru-RU"/>
        </w:rPr>
        <w:t xml:space="preserve">текущем </w:t>
      </w:r>
      <w:r>
        <w:rPr>
          <w:lang w:val="ru-RU"/>
        </w:rPr>
        <w:t>отчете</w:t>
      </w:r>
    </w:p>
    <w:p w:rsidR="002A2292" w:rsidRPr="002A2292" w:rsidRDefault="002A2292" w:rsidP="002A2292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 </w:t>
      </w:r>
      <w:r>
        <w:rPr>
          <w:lang w:val="ru-RU"/>
        </w:rPr>
        <w:t>скопировать все данные в текущем отчете</w:t>
      </w:r>
      <w:r w:rsidRPr="002A2292">
        <w:rPr>
          <w:lang w:val="ru-RU"/>
        </w:rPr>
        <w:t>.</w:t>
      </w:r>
    </w:p>
    <w:p w:rsidR="00BA6041" w:rsidRDefault="00BA6041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Сохранить заполненный отчет </w:t>
      </w:r>
      <w:r w:rsidR="00427317">
        <w:rPr>
          <w:lang w:val="ru-RU"/>
        </w:rPr>
        <w:t>как приватный</w:t>
      </w:r>
    </w:p>
    <w:p w:rsidR="002A2292" w:rsidRPr="002A2292" w:rsidRDefault="002A2292" w:rsidP="002A2292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сохранить текущий отчет как приватный, к которому никто кроме пользователя не имеет доступа.</w:t>
      </w:r>
    </w:p>
    <w:p w:rsidR="00BA6041" w:rsidRDefault="00BA6041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Зарегистрировать </w:t>
      </w:r>
      <w:r w:rsidR="008B05A1">
        <w:rPr>
          <w:lang w:val="ru-RU"/>
        </w:rPr>
        <w:t xml:space="preserve">текущий </w:t>
      </w:r>
      <w:r>
        <w:rPr>
          <w:lang w:val="ru-RU"/>
        </w:rPr>
        <w:t>отчет в системе</w:t>
      </w:r>
    </w:p>
    <w:p w:rsidR="002A2292" w:rsidRPr="002A2292" w:rsidRDefault="002A2292" w:rsidP="002A2292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</w:t>
      </w:r>
      <w:r w:rsidR="005F0FB8">
        <w:rPr>
          <w:lang w:val="ru-RU"/>
        </w:rPr>
        <w:t xml:space="preserve"> зарегистрировать текущий отчет в системе.</w:t>
      </w:r>
    </w:p>
    <w:p w:rsidR="00BA6041" w:rsidRDefault="00BA6041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Просматривать все зарегистрированные пользователем отчеты в системе</w:t>
      </w:r>
    </w:p>
    <w:p w:rsidR="005F0FB8" w:rsidRPr="005F0FB8" w:rsidRDefault="005F0FB8" w:rsidP="005F0FB8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просматривать все зарегистрированные ранее пользователем отчеты в системе.</w:t>
      </w:r>
    </w:p>
    <w:p w:rsidR="00BA6041" w:rsidRDefault="00BA6041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Искать зарегистрированные пользователем отчеты, применяя различные фильтры</w:t>
      </w:r>
    </w:p>
    <w:p w:rsidR="005F0FB8" w:rsidRPr="005F0FB8" w:rsidRDefault="005F0FB8" w:rsidP="005F0FB8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искать отчеты, зарегистрированные им ранее, с применением таких фильтров как «Проект», «Задача», «Подзадача», «Детализированная задача», «Производственный фактор», «Временной период».</w:t>
      </w:r>
    </w:p>
    <w:p w:rsidR="00BA6041" w:rsidRDefault="00BA6041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Просматривать в </w:t>
      </w:r>
      <w:r w:rsidR="003126C6">
        <w:rPr>
          <w:lang w:val="ru-RU"/>
        </w:rPr>
        <w:t xml:space="preserve">отчетах </w:t>
      </w:r>
      <w:r>
        <w:rPr>
          <w:lang w:val="ru-RU"/>
        </w:rPr>
        <w:t xml:space="preserve">детализированную информацию по </w:t>
      </w:r>
      <w:r w:rsidR="003126C6">
        <w:rPr>
          <w:lang w:val="ru-RU"/>
        </w:rPr>
        <w:t>дням</w:t>
      </w:r>
    </w:p>
    <w:p w:rsidR="005F0FB8" w:rsidRPr="005F0FB8" w:rsidRDefault="005F0FB8" w:rsidP="005F0FB8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просматривать в зарегистрированных в системе отчетах детализирован</w:t>
      </w:r>
      <w:r w:rsidR="00D3323D">
        <w:rPr>
          <w:lang w:val="ru-RU"/>
        </w:rPr>
        <w:t>ную информацию по каждому дню в у</w:t>
      </w:r>
      <w:r>
        <w:rPr>
          <w:lang w:val="ru-RU"/>
        </w:rPr>
        <w:t>казанный период времени.</w:t>
      </w:r>
    </w:p>
    <w:p w:rsidR="003126C6" w:rsidRDefault="003126C6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Редактировать данные отчета, отмененного </w:t>
      </w:r>
      <w:r w:rsidR="00D3323D">
        <w:rPr>
          <w:lang w:val="ru-RU"/>
        </w:rPr>
        <w:t>пользователем «Р</w:t>
      </w:r>
      <w:r>
        <w:rPr>
          <w:lang w:val="ru-RU"/>
        </w:rPr>
        <w:t>уководителем</w:t>
      </w:r>
      <w:r w:rsidR="00D3323D">
        <w:rPr>
          <w:lang w:val="ru-RU"/>
        </w:rPr>
        <w:t>»</w:t>
      </w:r>
    </w:p>
    <w:p w:rsidR="005F0FB8" w:rsidRPr="005F0FB8" w:rsidRDefault="005F0FB8" w:rsidP="005F0FB8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редактировать данные </w:t>
      </w:r>
      <w:r w:rsidR="00D3323D">
        <w:rPr>
          <w:lang w:val="ru-RU"/>
        </w:rPr>
        <w:t xml:space="preserve">в </w:t>
      </w:r>
      <w:r>
        <w:rPr>
          <w:lang w:val="ru-RU"/>
        </w:rPr>
        <w:t>зарегистрированн</w:t>
      </w:r>
      <w:r w:rsidR="00D3323D">
        <w:rPr>
          <w:lang w:val="ru-RU"/>
        </w:rPr>
        <w:t>ом</w:t>
      </w:r>
      <w:r>
        <w:rPr>
          <w:lang w:val="ru-RU"/>
        </w:rPr>
        <w:t xml:space="preserve"> </w:t>
      </w:r>
      <w:r w:rsidR="00D3323D">
        <w:rPr>
          <w:lang w:val="ru-RU"/>
        </w:rPr>
        <w:t>отчете</w:t>
      </w:r>
      <w:r>
        <w:rPr>
          <w:lang w:val="ru-RU"/>
        </w:rPr>
        <w:t xml:space="preserve">, который </w:t>
      </w:r>
      <w:r w:rsidR="00D3323D">
        <w:rPr>
          <w:lang w:val="ru-RU"/>
        </w:rPr>
        <w:t>пользователь «</w:t>
      </w:r>
      <w:r w:rsidR="00D3323D">
        <w:t>P</w:t>
      </w:r>
      <w:proofErr w:type="spellStart"/>
      <w:r>
        <w:rPr>
          <w:lang w:val="ru-RU"/>
        </w:rPr>
        <w:t>уководитель</w:t>
      </w:r>
      <w:proofErr w:type="spellEnd"/>
      <w:r w:rsidR="00D3323D">
        <w:rPr>
          <w:lang w:val="ru-RU"/>
        </w:rPr>
        <w:t>»</w:t>
      </w:r>
      <w:r>
        <w:rPr>
          <w:lang w:val="ru-RU"/>
        </w:rPr>
        <w:t xml:space="preserve"> отменил в системе.</w:t>
      </w:r>
    </w:p>
    <w:p w:rsidR="003126C6" w:rsidRDefault="003126C6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Ук</w:t>
      </w:r>
      <w:r w:rsidR="0007678F">
        <w:rPr>
          <w:lang w:val="ru-RU"/>
        </w:rPr>
        <w:t>азать количество сверхурочных часов</w:t>
      </w:r>
    </w:p>
    <w:p w:rsidR="005F0FB8" w:rsidRPr="005F0FB8" w:rsidRDefault="005F0FB8" w:rsidP="005F0FB8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указать количество сверхурочных часов в </w:t>
      </w:r>
      <w:r w:rsidR="00D3323D">
        <w:rPr>
          <w:lang w:val="ru-RU"/>
        </w:rPr>
        <w:t xml:space="preserve">текущем </w:t>
      </w:r>
      <w:r>
        <w:rPr>
          <w:lang w:val="ru-RU"/>
        </w:rPr>
        <w:t>отчете.</w:t>
      </w:r>
    </w:p>
    <w:p w:rsidR="0007678F" w:rsidRDefault="0007678F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Экспортировать данные </w:t>
      </w:r>
      <w:r w:rsidR="00D3323D">
        <w:rPr>
          <w:lang w:val="ru-RU"/>
        </w:rPr>
        <w:t xml:space="preserve">из системы </w:t>
      </w:r>
      <w:r w:rsidR="00D3323D">
        <w:t>WTR</w:t>
      </w:r>
      <w:r>
        <w:rPr>
          <w:lang w:val="ru-RU"/>
        </w:rPr>
        <w:t xml:space="preserve"> в </w:t>
      </w:r>
      <w:r w:rsidRPr="0007678F">
        <w:rPr>
          <w:lang w:val="ru-RU"/>
        </w:rPr>
        <w:t xml:space="preserve">MS </w:t>
      </w:r>
      <w:proofErr w:type="spellStart"/>
      <w:r w:rsidRPr="0007678F">
        <w:rPr>
          <w:lang w:val="ru-RU"/>
        </w:rPr>
        <w:t>Excel</w:t>
      </w:r>
      <w:proofErr w:type="spellEnd"/>
    </w:p>
    <w:p w:rsidR="005F0FB8" w:rsidRPr="005F0FB8" w:rsidRDefault="005F0FB8" w:rsidP="005F0FB8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экспортировать зарегистрированные </w:t>
      </w:r>
      <w:r w:rsidR="00732DD2">
        <w:rPr>
          <w:lang w:val="ru-RU"/>
        </w:rPr>
        <w:t>данные из системы</w:t>
      </w:r>
      <w:r>
        <w:rPr>
          <w:lang w:val="ru-RU"/>
        </w:rPr>
        <w:t xml:space="preserve"> </w:t>
      </w:r>
      <w:r w:rsidR="00D3323D">
        <w:t>WTR</w:t>
      </w:r>
      <w:r w:rsidR="00D3323D" w:rsidRPr="00D3323D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MS</w:t>
      </w:r>
      <w:r w:rsidRPr="005F0FB8">
        <w:rPr>
          <w:lang w:val="ru-RU"/>
        </w:rPr>
        <w:t xml:space="preserve"> </w:t>
      </w:r>
      <w:r>
        <w:t>Excel</w:t>
      </w:r>
      <w:r w:rsidRPr="005F0FB8">
        <w:rPr>
          <w:lang w:val="ru-RU"/>
        </w:rPr>
        <w:t>.</w:t>
      </w:r>
    </w:p>
    <w:p w:rsidR="00920E0B" w:rsidRDefault="008B05A1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Выбрать производственный фактор</w:t>
      </w:r>
      <w:r w:rsidR="00920E0B">
        <w:rPr>
          <w:lang w:val="ru-RU"/>
        </w:rPr>
        <w:t xml:space="preserve"> </w:t>
      </w:r>
      <w:r>
        <w:rPr>
          <w:lang w:val="ru-RU"/>
        </w:rPr>
        <w:t>для каждого дня при заполнении отчета</w:t>
      </w:r>
      <w:r w:rsidR="00920E0B">
        <w:rPr>
          <w:lang w:val="ru-RU"/>
        </w:rPr>
        <w:t xml:space="preserve"> сразу за неделю</w:t>
      </w:r>
    </w:p>
    <w:p w:rsidR="00D3323D" w:rsidRPr="00D3323D" w:rsidRDefault="00D3323D" w:rsidP="00D3323D">
      <w:pPr>
        <w:rPr>
          <w:b/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выбрать для каждого дня определенный производственный фактор, если пользователь заполняет отчет сразу за всю неделю. </w:t>
      </w:r>
    </w:p>
    <w:p w:rsidR="00920E0B" w:rsidRDefault="00B22A96" w:rsidP="00920E0B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lastRenderedPageBreak/>
        <w:t>Добав</w:t>
      </w:r>
      <w:r w:rsidR="008B05A1">
        <w:rPr>
          <w:lang w:val="ru-RU"/>
        </w:rPr>
        <w:t>ить</w:t>
      </w:r>
      <w:r>
        <w:rPr>
          <w:lang w:val="ru-RU"/>
        </w:rPr>
        <w:t xml:space="preserve"> задачу</w:t>
      </w:r>
      <w:r w:rsidR="00920E0B">
        <w:rPr>
          <w:lang w:val="ru-RU"/>
        </w:rPr>
        <w:t xml:space="preserve"> с указанием часов </w:t>
      </w:r>
      <w:r w:rsidR="008B05A1">
        <w:rPr>
          <w:lang w:val="ru-RU"/>
        </w:rPr>
        <w:t>для каждого дня при заполнении отчета сразу за неделю</w:t>
      </w:r>
    </w:p>
    <w:p w:rsidR="00D3323D" w:rsidRPr="00D3323D" w:rsidRDefault="00D3323D" w:rsidP="00D3323D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добавить определенную задачу для каждого дня с указанием затраченных на ее выполнение часов, если пользователь заполняет отчет сразу за всю неделю.</w:t>
      </w:r>
    </w:p>
    <w:p w:rsidR="00920E0B" w:rsidRDefault="00920E0B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У</w:t>
      </w:r>
      <w:r w:rsidR="00B22A96">
        <w:rPr>
          <w:lang w:val="ru-RU"/>
        </w:rPr>
        <w:t>дал</w:t>
      </w:r>
      <w:r w:rsidR="008B05A1">
        <w:rPr>
          <w:lang w:val="ru-RU"/>
        </w:rPr>
        <w:t>ить</w:t>
      </w:r>
      <w:r w:rsidR="00B22A96">
        <w:rPr>
          <w:lang w:val="ru-RU"/>
        </w:rPr>
        <w:t xml:space="preserve"> задачу</w:t>
      </w:r>
      <w:r>
        <w:rPr>
          <w:lang w:val="ru-RU"/>
        </w:rPr>
        <w:t xml:space="preserve"> </w:t>
      </w:r>
      <w:r w:rsidR="00B22A96">
        <w:rPr>
          <w:lang w:val="ru-RU"/>
        </w:rPr>
        <w:t>из</w:t>
      </w:r>
      <w:r>
        <w:rPr>
          <w:lang w:val="ru-RU"/>
        </w:rPr>
        <w:t xml:space="preserve"> отчет</w:t>
      </w:r>
      <w:r w:rsidR="00B22A96">
        <w:rPr>
          <w:lang w:val="ru-RU"/>
        </w:rPr>
        <w:t>ов</w:t>
      </w:r>
      <w:r>
        <w:rPr>
          <w:lang w:val="ru-RU"/>
        </w:rPr>
        <w:t xml:space="preserve"> </w:t>
      </w:r>
      <w:r w:rsidR="008B05A1">
        <w:rPr>
          <w:lang w:val="ru-RU"/>
        </w:rPr>
        <w:t>для каждого дня при заполнении отчета сразу за неделю</w:t>
      </w:r>
    </w:p>
    <w:p w:rsidR="00D3323D" w:rsidRPr="00D3323D" w:rsidRDefault="00D3323D" w:rsidP="00D3323D">
      <w:pPr>
        <w:rPr>
          <w:lang w:val="ru-RU"/>
        </w:rPr>
      </w:pPr>
      <w:r w:rsidRPr="00D3323D">
        <w:rPr>
          <w:b/>
          <w:lang w:val="ru-RU"/>
        </w:rPr>
        <w:t>Описание:</w:t>
      </w:r>
      <w:r w:rsidRPr="00D3323D">
        <w:rPr>
          <w:lang w:val="ru-RU"/>
        </w:rPr>
        <w:t xml:space="preserve"> У пользователя должна быть возможность </w:t>
      </w:r>
      <w:r>
        <w:rPr>
          <w:lang w:val="ru-RU"/>
        </w:rPr>
        <w:t>удалить</w:t>
      </w:r>
      <w:r w:rsidRPr="00D3323D">
        <w:rPr>
          <w:lang w:val="ru-RU"/>
        </w:rPr>
        <w:t xml:space="preserve"> определенную задачу для каждого </w:t>
      </w:r>
      <w:r>
        <w:rPr>
          <w:lang w:val="ru-RU"/>
        </w:rPr>
        <w:t>дня с указанием за</w:t>
      </w:r>
      <w:r w:rsidRPr="00D3323D">
        <w:rPr>
          <w:lang w:val="ru-RU"/>
        </w:rPr>
        <w:t>траченных на ее выполнение часов, если пользователь заполняет отчет сразу за всю неделю.</w:t>
      </w:r>
    </w:p>
    <w:p w:rsidR="00920E0B" w:rsidRDefault="00920E0B" w:rsidP="00920E0B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У</w:t>
      </w:r>
      <w:r w:rsidR="009325C3">
        <w:rPr>
          <w:lang w:val="ru-RU"/>
        </w:rPr>
        <w:t>каза</w:t>
      </w:r>
      <w:r>
        <w:rPr>
          <w:lang w:val="ru-RU"/>
        </w:rPr>
        <w:t xml:space="preserve">ть часы на разные производственные факторы </w:t>
      </w:r>
      <w:r w:rsidR="008B05A1">
        <w:rPr>
          <w:lang w:val="ru-RU"/>
        </w:rPr>
        <w:t>для каждого дня при заполнении отчета сразу за неделю</w:t>
      </w:r>
    </w:p>
    <w:p w:rsidR="00D3323D" w:rsidRPr="00D3323D" w:rsidRDefault="00D3323D" w:rsidP="00D3323D">
      <w:pPr>
        <w:rPr>
          <w:lang w:val="ru-RU"/>
        </w:rPr>
      </w:pPr>
      <w:r w:rsidRPr="00D3323D">
        <w:rPr>
          <w:b/>
          <w:lang w:val="ru-RU"/>
        </w:rPr>
        <w:t>Описание:</w:t>
      </w:r>
      <w:r w:rsidRPr="00D3323D">
        <w:rPr>
          <w:lang w:val="ru-RU"/>
        </w:rPr>
        <w:t xml:space="preserve"> У пользователя должна быть возможность </w:t>
      </w:r>
      <w:r>
        <w:rPr>
          <w:lang w:val="ru-RU"/>
        </w:rPr>
        <w:t>указать</w:t>
      </w:r>
      <w:r w:rsidRPr="00D3323D">
        <w:rPr>
          <w:lang w:val="ru-RU"/>
        </w:rPr>
        <w:t xml:space="preserve"> </w:t>
      </w:r>
      <w:r>
        <w:rPr>
          <w:lang w:val="ru-RU"/>
        </w:rPr>
        <w:t>количество часов</w:t>
      </w:r>
      <w:r w:rsidRPr="00D3323D">
        <w:rPr>
          <w:lang w:val="ru-RU"/>
        </w:rPr>
        <w:t xml:space="preserve"> </w:t>
      </w:r>
      <w:r>
        <w:rPr>
          <w:lang w:val="ru-RU"/>
        </w:rPr>
        <w:t xml:space="preserve">с различным производственным фактором </w:t>
      </w:r>
      <w:r w:rsidRPr="00D3323D">
        <w:rPr>
          <w:lang w:val="ru-RU"/>
        </w:rPr>
        <w:t>для каждого дня, если пользователь заполняет отчет сразу за всю неделю.</w:t>
      </w:r>
    </w:p>
    <w:p w:rsidR="00920E0B" w:rsidRDefault="00920E0B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Очистить заполненные поля</w:t>
      </w:r>
      <w:r w:rsidR="00B22A96">
        <w:rPr>
          <w:lang w:val="ru-RU"/>
        </w:rPr>
        <w:t xml:space="preserve"> </w:t>
      </w:r>
      <w:r w:rsidR="00D3323D">
        <w:rPr>
          <w:lang w:val="ru-RU"/>
        </w:rPr>
        <w:t>«Ч</w:t>
      </w:r>
      <w:r w:rsidR="00B22A96">
        <w:rPr>
          <w:lang w:val="ru-RU"/>
        </w:rPr>
        <w:t>ас</w:t>
      </w:r>
      <w:r w:rsidR="00D3323D">
        <w:rPr>
          <w:lang w:val="ru-RU"/>
        </w:rPr>
        <w:t>ы»</w:t>
      </w:r>
      <w:r>
        <w:rPr>
          <w:lang w:val="ru-RU"/>
        </w:rPr>
        <w:t xml:space="preserve"> </w:t>
      </w:r>
      <w:r w:rsidR="00332D95">
        <w:rPr>
          <w:lang w:val="ru-RU"/>
        </w:rPr>
        <w:t>при заполнении отчета сразу за неделю</w:t>
      </w:r>
    </w:p>
    <w:p w:rsidR="00D3323D" w:rsidRPr="00D3323D" w:rsidRDefault="00D3323D" w:rsidP="00D3323D">
      <w:pPr>
        <w:rPr>
          <w:lang w:val="ru-RU"/>
        </w:rPr>
      </w:pPr>
      <w:r w:rsidRPr="00D3323D">
        <w:rPr>
          <w:b/>
          <w:lang w:val="ru-RU"/>
        </w:rPr>
        <w:t>Описание:</w:t>
      </w:r>
      <w:r w:rsidRPr="00D3323D">
        <w:rPr>
          <w:lang w:val="ru-RU"/>
        </w:rPr>
        <w:t xml:space="preserve"> У пользователя должна быть возможность </w:t>
      </w:r>
      <w:r>
        <w:rPr>
          <w:lang w:val="ru-RU"/>
        </w:rPr>
        <w:t>очистить в отчете заполненные им ранее поля «Часы»</w:t>
      </w:r>
      <w:r w:rsidRPr="00D3323D">
        <w:rPr>
          <w:lang w:val="ru-RU"/>
        </w:rPr>
        <w:t>, если пользователь заполняет отчет сразу за всю неделю.</w:t>
      </w:r>
    </w:p>
    <w:p w:rsidR="008B05A1" w:rsidRDefault="00B22A96" w:rsidP="008B05A1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Заполнить </w:t>
      </w:r>
      <w:r w:rsidR="008B05A1">
        <w:rPr>
          <w:lang w:val="ru-RU"/>
        </w:rPr>
        <w:t xml:space="preserve">поля </w:t>
      </w:r>
      <w:r>
        <w:rPr>
          <w:lang w:val="ru-RU"/>
        </w:rPr>
        <w:t>отчет</w:t>
      </w:r>
      <w:r w:rsidR="008B05A1">
        <w:rPr>
          <w:lang w:val="ru-RU"/>
        </w:rPr>
        <w:t>а</w:t>
      </w:r>
      <w:r>
        <w:rPr>
          <w:lang w:val="ru-RU"/>
        </w:rPr>
        <w:t xml:space="preserve"> </w:t>
      </w:r>
      <w:r w:rsidR="00D3323D">
        <w:rPr>
          <w:lang w:val="ru-RU"/>
        </w:rPr>
        <w:t>за текущую неделю</w:t>
      </w:r>
      <w:r>
        <w:rPr>
          <w:lang w:val="ru-RU"/>
        </w:rPr>
        <w:t xml:space="preserve"> данными из </w:t>
      </w:r>
      <w:r w:rsidR="00D3323D">
        <w:rPr>
          <w:lang w:val="ru-RU"/>
        </w:rPr>
        <w:t>отчета за предыдущую неделю</w:t>
      </w:r>
    </w:p>
    <w:p w:rsidR="00D3323D" w:rsidRPr="00D3323D" w:rsidRDefault="00D3323D" w:rsidP="00D3323D">
      <w:pPr>
        <w:rPr>
          <w:lang w:val="ru-RU"/>
        </w:rPr>
      </w:pPr>
      <w:r w:rsidRPr="00D3323D">
        <w:rPr>
          <w:b/>
          <w:lang w:val="ru-RU"/>
        </w:rPr>
        <w:t>Описание:</w:t>
      </w:r>
      <w:r w:rsidRPr="00D3323D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заполнить все поля в текущем отчете, </w:t>
      </w:r>
      <w:r w:rsidRPr="00D3323D">
        <w:rPr>
          <w:lang w:val="ru-RU"/>
        </w:rPr>
        <w:t>если пользователь заполняет отчет сразу за всю неделю</w:t>
      </w:r>
      <w:r>
        <w:rPr>
          <w:lang w:val="ru-RU"/>
        </w:rPr>
        <w:t>, данными из отчета за предыдущую отчетную неделю.</w:t>
      </w:r>
    </w:p>
    <w:p w:rsidR="008B05A1" w:rsidRDefault="008B05A1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Написать комментарий к каждому дню, при заполнении отчетов по неделе</w:t>
      </w:r>
    </w:p>
    <w:p w:rsidR="00D3323D" w:rsidRPr="00D3323D" w:rsidRDefault="00D3323D" w:rsidP="00D3323D">
      <w:pPr>
        <w:rPr>
          <w:lang w:val="ru-RU"/>
        </w:rPr>
      </w:pPr>
      <w:r w:rsidRPr="00D3323D">
        <w:rPr>
          <w:b/>
          <w:lang w:val="ru-RU"/>
        </w:rPr>
        <w:t>Описание:</w:t>
      </w:r>
      <w:r w:rsidRPr="00D3323D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написать комментарий к каждому дню,</w:t>
      </w:r>
      <w:r w:rsidRPr="00D3323D">
        <w:rPr>
          <w:lang w:val="ru-RU"/>
        </w:rPr>
        <w:t xml:space="preserve"> если пользователь заполняет отчет сразу за всю неделю</w:t>
      </w:r>
      <w:r>
        <w:rPr>
          <w:lang w:val="ru-RU"/>
        </w:rPr>
        <w:t>.</w:t>
      </w:r>
    </w:p>
    <w:p w:rsidR="008B05A1" w:rsidRDefault="00B22A96" w:rsidP="008B05A1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С</w:t>
      </w:r>
      <w:r w:rsidR="009325C3">
        <w:rPr>
          <w:lang w:val="ru-RU"/>
        </w:rPr>
        <w:t>охранить отчет за неделю как приватный</w:t>
      </w:r>
    </w:p>
    <w:p w:rsidR="00D3323D" w:rsidRPr="00D3323D" w:rsidRDefault="00D3323D" w:rsidP="00D3323D">
      <w:pPr>
        <w:rPr>
          <w:lang w:val="ru-RU"/>
        </w:rPr>
      </w:pPr>
      <w:r w:rsidRPr="00D3323D">
        <w:rPr>
          <w:b/>
          <w:lang w:val="ru-RU"/>
        </w:rPr>
        <w:t>Описание:</w:t>
      </w:r>
      <w:r w:rsidRPr="00D3323D">
        <w:rPr>
          <w:lang w:val="ru-RU"/>
        </w:rPr>
        <w:t xml:space="preserve"> У пользователя должна быть возможность</w:t>
      </w:r>
      <w:r w:rsidR="009325C3">
        <w:rPr>
          <w:lang w:val="ru-RU"/>
        </w:rPr>
        <w:t xml:space="preserve"> сохранить отчет как приватный</w:t>
      </w:r>
      <w:r>
        <w:rPr>
          <w:lang w:val="ru-RU"/>
        </w:rPr>
        <w:t>,</w:t>
      </w:r>
      <w:r w:rsidRPr="00D3323D">
        <w:rPr>
          <w:lang w:val="ru-RU"/>
        </w:rPr>
        <w:t xml:space="preserve"> если </w:t>
      </w:r>
      <w:r>
        <w:rPr>
          <w:lang w:val="ru-RU"/>
        </w:rPr>
        <w:t>он</w:t>
      </w:r>
      <w:r w:rsidRPr="00D3323D">
        <w:rPr>
          <w:lang w:val="ru-RU"/>
        </w:rPr>
        <w:t xml:space="preserve"> заполняет отчет сразу за всю неделю</w:t>
      </w:r>
      <w:r>
        <w:rPr>
          <w:lang w:val="ru-RU"/>
        </w:rPr>
        <w:t>.</w:t>
      </w:r>
    </w:p>
    <w:p w:rsidR="00D3323D" w:rsidRDefault="009325C3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Просмотреть отчет за неделю, сохраненный как приватный</w:t>
      </w:r>
    </w:p>
    <w:p w:rsidR="00D3323D" w:rsidRPr="00FE78F9" w:rsidRDefault="00D3323D" w:rsidP="00D3323D">
      <w:pPr>
        <w:rPr>
          <w:lang w:val="ru-RU"/>
        </w:rPr>
      </w:pPr>
      <w:r w:rsidRPr="00D3323D">
        <w:rPr>
          <w:b/>
          <w:lang w:val="ru-RU"/>
        </w:rPr>
        <w:t>Описание:</w:t>
      </w:r>
      <w:r w:rsidRPr="00D3323D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просмотреть</w:t>
      </w:r>
      <w:r w:rsidR="009325C3">
        <w:rPr>
          <w:lang w:val="ru-RU"/>
        </w:rPr>
        <w:t xml:space="preserve"> отчет</w:t>
      </w:r>
      <w:r>
        <w:rPr>
          <w:lang w:val="ru-RU"/>
        </w:rPr>
        <w:t xml:space="preserve"> за неделю</w:t>
      </w:r>
      <w:r w:rsidR="009325C3">
        <w:rPr>
          <w:lang w:val="ru-RU"/>
        </w:rPr>
        <w:t>, сохраненный</w:t>
      </w:r>
      <w:r>
        <w:rPr>
          <w:lang w:val="ru-RU"/>
        </w:rPr>
        <w:t xml:space="preserve"> </w:t>
      </w:r>
      <w:r w:rsidR="009325C3">
        <w:rPr>
          <w:lang w:val="ru-RU"/>
        </w:rPr>
        <w:t>как приватный</w:t>
      </w:r>
      <w:r>
        <w:rPr>
          <w:lang w:val="ru-RU"/>
        </w:rPr>
        <w:t>,</w:t>
      </w:r>
      <w:r w:rsidRPr="00D3323D">
        <w:rPr>
          <w:lang w:val="ru-RU"/>
        </w:rPr>
        <w:t xml:space="preserve"> если </w:t>
      </w:r>
      <w:r>
        <w:rPr>
          <w:lang w:val="ru-RU"/>
        </w:rPr>
        <w:t>он</w:t>
      </w:r>
      <w:r w:rsidRPr="00D3323D">
        <w:rPr>
          <w:lang w:val="ru-RU"/>
        </w:rPr>
        <w:t xml:space="preserve"> заполняет отчет сразу за всю неделю</w:t>
      </w:r>
      <w:r>
        <w:rPr>
          <w:lang w:val="ru-RU"/>
        </w:rPr>
        <w:t>.</w:t>
      </w:r>
    </w:p>
    <w:p w:rsidR="00D3323D" w:rsidRDefault="009325C3" w:rsidP="00E91E9C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Редактировать отчет</w:t>
      </w:r>
      <w:r w:rsidR="00D3323D">
        <w:rPr>
          <w:lang w:val="ru-RU"/>
        </w:rPr>
        <w:t xml:space="preserve"> за неделю, сохранен</w:t>
      </w:r>
      <w:r>
        <w:rPr>
          <w:lang w:val="ru-RU"/>
        </w:rPr>
        <w:t>ный</w:t>
      </w:r>
      <w:r w:rsidR="00D3323D">
        <w:rPr>
          <w:lang w:val="ru-RU"/>
        </w:rPr>
        <w:t xml:space="preserve"> как приватные</w:t>
      </w:r>
    </w:p>
    <w:p w:rsidR="00D3323D" w:rsidRDefault="00D3323D" w:rsidP="00D3323D">
      <w:pPr>
        <w:rPr>
          <w:lang w:val="ru-RU"/>
        </w:rPr>
      </w:pPr>
      <w:r w:rsidRPr="00D3323D">
        <w:rPr>
          <w:b/>
          <w:lang w:val="ru-RU"/>
        </w:rPr>
        <w:t>Описание:</w:t>
      </w:r>
      <w:r w:rsidRPr="00D3323D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редактировать</w:t>
      </w:r>
      <w:r w:rsidR="009325C3">
        <w:rPr>
          <w:lang w:val="ru-RU"/>
        </w:rPr>
        <w:t xml:space="preserve"> отчет, сохраненный</w:t>
      </w:r>
      <w:r>
        <w:rPr>
          <w:lang w:val="ru-RU"/>
        </w:rPr>
        <w:t xml:space="preserve"> </w:t>
      </w:r>
      <w:r w:rsidR="009325C3">
        <w:rPr>
          <w:lang w:val="ru-RU"/>
        </w:rPr>
        <w:t>как приватный</w:t>
      </w:r>
      <w:r>
        <w:rPr>
          <w:lang w:val="ru-RU"/>
        </w:rPr>
        <w:t>,</w:t>
      </w:r>
      <w:r w:rsidRPr="00D3323D">
        <w:rPr>
          <w:lang w:val="ru-RU"/>
        </w:rPr>
        <w:t xml:space="preserve"> если </w:t>
      </w:r>
      <w:r>
        <w:rPr>
          <w:lang w:val="ru-RU"/>
        </w:rPr>
        <w:t>он</w:t>
      </w:r>
      <w:r w:rsidRPr="00D3323D">
        <w:rPr>
          <w:lang w:val="ru-RU"/>
        </w:rPr>
        <w:t xml:space="preserve"> заполняет отчет сразу за всю неделю</w:t>
      </w:r>
      <w:r>
        <w:rPr>
          <w:lang w:val="ru-RU"/>
        </w:rPr>
        <w:t xml:space="preserve">. </w:t>
      </w:r>
    </w:p>
    <w:p w:rsidR="00D3323D" w:rsidRDefault="00D3323D" w:rsidP="00D3323D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lastRenderedPageBreak/>
        <w:t>Зарегистрировать отчет, ранее сохраненный как приватный</w:t>
      </w:r>
    </w:p>
    <w:p w:rsidR="00D3323D" w:rsidRDefault="00D3323D" w:rsidP="00D3323D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жность </w:t>
      </w:r>
      <w:r>
        <w:rPr>
          <w:lang w:val="ru-RU"/>
        </w:rPr>
        <w:t>зарегистрировать в системе</w:t>
      </w:r>
      <w:r w:rsidRPr="002A2292">
        <w:rPr>
          <w:lang w:val="ru-RU"/>
        </w:rPr>
        <w:t xml:space="preserve"> отчет, который пользователь сохранил как приватный.</w:t>
      </w:r>
    </w:p>
    <w:p w:rsidR="008B05A1" w:rsidRDefault="008B05A1" w:rsidP="00D3323D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Зарегистрировать в системе отчет</w:t>
      </w:r>
      <w:r w:rsidR="009325C3">
        <w:rPr>
          <w:lang w:val="ru-RU"/>
        </w:rPr>
        <w:t xml:space="preserve"> сразу за неделю</w:t>
      </w:r>
    </w:p>
    <w:p w:rsidR="00D3323D" w:rsidRPr="00D3323D" w:rsidRDefault="00D3323D" w:rsidP="00D3323D">
      <w:pPr>
        <w:rPr>
          <w:lang w:val="ru-RU"/>
        </w:rPr>
      </w:pPr>
      <w:r w:rsidRPr="00D3323D">
        <w:rPr>
          <w:b/>
          <w:lang w:val="ru-RU"/>
        </w:rPr>
        <w:t>Описание:</w:t>
      </w:r>
      <w:r w:rsidRPr="00D3323D">
        <w:rPr>
          <w:lang w:val="ru-RU"/>
        </w:rPr>
        <w:t xml:space="preserve"> У пользователя должна быть возможность</w:t>
      </w:r>
      <w:r>
        <w:rPr>
          <w:lang w:val="ru-RU"/>
        </w:rPr>
        <w:t xml:space="preserve"> зарегистрировать отчеты в системе </w:t>
      </w:r>
      <w:r>
        <w:t>WTR</w:t>
      </w:r>
      <w:r w:rsidRPr="00D3323D">
        <w:rPr>
          <w:lang w:val="ru-RU"/>
        </w:rPr>
        <w:t>, если пользователь заполняет отчет сразу за всю неделю.</w:t>
      </w:r>
    </w:p>
    <w:p w:rsidR="00427317" w:rsidRDefault="00ED428B" w:rsidP="00D3323D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Выйти из системы</w:t>
      </w:r>
    </w:p>
    <w:p w:rsidR="00ED428B" w:rsidRPr="00ED428B" w:rsidRDefault="00ED428B" w:rsidP="00ED428B">
      <w:pPr>
        <w:rPr>
          <w:lang w:val="ru-RU"/>
        </w:rPr>
      </w:pPr>
      <w:r w:rsidRPr="002A2292">
        <w:rPr>
          <w:b/>
          <w:lang w:val="ru-RU"/>
        </w:rPr>
        <w:t>Описание:</w:t>
      </w:r>
      <w:r w:rsidRPr="002A2292">
        <w:rPr>
          <w:lang w:val="ru-RU"/>
        </w:rPr>
        <w:t xml:space="preserve"> У пользователя должна быть возмо</w:t>
      </w:r>
      <w:r>
        <w:rPr>
          <w:lang w:val="ru-RU"/>
        </w:rPr>
        <w:t>жность выйти из системы</w:t>
      </w:r>
      <w:r w:rsidR="00D3323D" w:rsidRPr="00D3323D">
        <w:rPr>
          <w:lang w:val="ru-RU"/>
        </w:rPr>
        <w:t xml:space="preserve"> </w:t>
      </w:r>
      <w:r w:rsidR="00D3323D">
        <w:t>WTR</w:t>
      </w:r>
      <w:r>
        <w:rPr>
          <w:lang w:val="ru-RU"/>
        </w:rPr>
        <w:t>.</w:t>
      </w:r>
    </w:p>
    <w:p w:rsidR="007F36C9" w:rsidRDefault="007F36C9" w:rsidP="00BA128A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Руководитель</w:t>
      </w:r>
    </w:p>
    <w:p w:rsidR="00FF3FDC" w:rsidRPr="00E01199" w:rsidRDefault="009325C3" w:rsidP="009325C3">
      <w:pPr>
        <w:rPr>
          <w:lang w:val="ru-RU"/>
        </w:rPr>
      </w:pPr>
      <w:r w:rsidRPr="00E01199">
        <w:t>to</w:t>
      </w:r>
      <w:r w:rsidRPr="00E01199">
        <w:rPr>
          <w:lang w:val="ru-RU"/>
        </w:rPr>
        <w:t xml:space="preserve"> </w:t>
      </w:r>
      <w:r w:rsidRPr="00E01199">
        <w:t>be</w:t>
      </w:r>
      <w:r w:rsidRPr="00E01199">
        <w:rPr>
          <w:lang w:val="ru-RU"/>
        </w:rPr>
        <w:t xml:space="preserve"> </w:t>
      </w:r>
      <w:r w:rsidRPr="00E01199">
        <w:t>done</w:t>
      </w:r>
      <w:r w:rsidR="00E1117D" w:rsidRPr="00E01199">
        <w:rPr>
          <w:lang w:val="ru-RU"/>
        </w:rPr>
        <w:t xml:space="preserve"> в </w:t>
      </w:r>
      <w:r w:rsidR="00033C4C" w:rsidRPr="00E01199">
        <w:rPr>
          <w:lang w:val="ru-RU"/>
        </w:rPr>
        <w:t>Этап2</w:t>
      </w:r>
    </w:p>
    <w:p w:rsidR="00FF3FDC" w:rsidRPr="00DB5564" w:rsidRDefault="00FF3FDC" w:rsidP="00FF3FDC">
      <w:pPr>
        <w:rPr>
          <w:highlight w:val="yellow"/>
          <w:lang w:val="ru-RU"/>
        </w:rPr>
      </w:pPr>
      <w:r w:rsidRPr="00DB5564">
        <w:rPr>
          <w:highlight w:val="yellow"/>
          <w:lang w:val="ru-RU"/>
        </w:rPr>
        <w:br w:type="page"/>
      </w:r>
    </w:p>
    <w:p w:rsidR="00FF3FDC" w:rsidRDefault="00FF3FDC" w:rsidP="00E1117D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Техническая часть</w:t>
      </w:r>
    </w:p>
    <w:p w:rsidR="00FF3FDC" w:rsidRPr="00440ABE" w:rsidRDefault="00FF3FDC" w:rsidP="00FF3FDC">
      <w:pPr>
        <w:rPr>
          <w:lang w:val="ru-RU"/>
        </w:rPr>
      </w:pPr>
      <w:r>
        <w:rPr>
          <w:lang w:val="ru-RU"/>
        </w:rPr>
        <w:t>Данный раздел описывает техн</w:t>
      </w:r>
      <w:r w:rsidR="00440ABE">
        <w:rPr>
          <w:lang w:val="ru-RU"/>
        </w:rPr>
        <w:t>ические аспекты сервиса</w:t>
      </w:r>
      <w:r>
        <w:rPr>
          <w:lang w:val="ru-RU"/>
        </w:rPr>
        <w:t xml:space="preserve"> </w:t>
      </w:r>
      <w:r>
        <w:t>WTR</w:t>
      </w:r>
      <w:r w:rsidRPr="00FF3FDC">
        <w:rPr>
          <w:lang w:val="ru-RU"/>
        </w:rPr>
        <w:t xml:space="preserve"> </w:t>
      </w:r>
      <w:r>
        <w:t>Li</w:t>
      </w:r>
      <w:r w:rsidR="009C7856">
        <w:t>te</w:t>
      </w:r>
      <w:r w:rsidR="00440ABE">
        <w:rPr>
          <w:lang w:val="ru-RU"/>
        </w:rPr>
        <w:t>.</w:t>
      </w:r>
    </w:p>
    <w:p w:rsidR="005A2343" w:rsidRDefault="005A2343" w:rsidP="00264994">
      <w:pPr>
        <w:pStyle w:val="Heading2"/>
        <w:numPr>
          <w:ilvl w:val="1"/>
          <w:numId w:val="1"/>
        </w:numPr>
        <w:rPr>
          <w:lang w:val="ru-RU"/>
        </w:rPr>
      </w:pPr>
      <w:r>
        <w:rPr>
          <w:lang w:val="ru-RU"/>
        </w:rPr>
        <w:t>Общее описание</w:t>
      </w:r>
    </w:p>
    <w:p w:rsidR="005A2343" w:rsidRPr="005A2343" w:rsidRDefault="005A2343" w:rsidP="005A2343">
      <w:pPr>
        <w:rPr>
          <w:lang w:val="ru-RU"/>
        </w:rPr>
      </w:pPr>
      <w:r>
        <w:t>WTR</w:t>
      </w:r>
      <w:r w:rsidRPr="005A2343">
        <w:rPr>
          <w:lang w:val="ru-RU"/>
        </w:rPr>
        <w:t xml:space="preserve"> </w:t>
      </w:r>
      <w:r w:rsidR="009C7856">
        <w:t>Lite</w:t>
      </w:r>
      <w:r w:rsidR="009C7856">
        <w:rPr>
          <w:lang w:val="ru-RU"/>
        </w:rPr>
        <w:t xml:space="preserve"> </w:t>
      </w:r>
      <w:r>
        <w:rPr>
          <w:lang w:val="ru-RU"/>
        </w:rPr>
        <w:t xml:space="preserve">должен представлять собой автономный </w:t>
      </w:r>
      <w:r w:rsidR="00787BDA">
        <w:t>full</w:t>
      </w:r>
      <w:r w:rsidR="00787BDA" w:rsidRPr="005339F9">
        <w:rPr>
          <w:lang w:val="ru-RU"/>
        </w:rPr>
        <w:t>-</w:t>
      </w:r>
      <w:r w:rsidR="00787BDA">
        <w:t>stack</w:t>
      </w:r>
      <w:r w:rsidR="00787BDA" w:rsidRPr="005339F9">
        <w:rPr>
          <w:lang w:val="ru-RU"/>
        </w:rPr>
        <w:t xml:space="preserve"> </w:t>
      </w:r>
      <w:r>
        <w:rPr>
          <w:lang w:val="ru-RU"/>
        </w:rPr>
        <w:t>сервис</w:t>
      </w:r>
      <w:r w:rsidR="00440ABE">
        <w:rPr>
          <w:lang w:val="ru-RU"/>
        </w:rPr>
        <w:t xml:space="preserve"> (FE+BE+DB)</w:t>
      </w:r>
      <w:r>
        <w:rPr>
          <w:lang w:val="ru-RU"/>
        </w:rPr>
        <w:t>. Сервис должен поддерживать два типа пользователей</w:t>
      </w:r>
      <w:r w:rsidR="002679C5" w:rsidRPr="002679C5">
        <w:rPr>
          <w:lang w:val="ru-RU"/>
        </w:rPr>
        <w:t xml:space="preserve"> (</w:t>
      </w:r>
      <w:r w:rsidR="00964D5B">
        <w:rPr>
          <w:lang w:val="ru-RU"/>
        </w:rPr>
        <w:t>П</w:t>
      </w:r>
      <w:r w:rsidR="002679C5">
        <w:rPr>
          <w:lang w:val="ru-RU"/>
        </w:rPr>
        <w:t xml:space="preserve">ользователь в </w:t>
      </w:r>
      <w:r w:rsidR="00964D5B">
        <w:rPr>
          <w:lang w:val="ru-RU"/>
        </w:rPr>
        <w:t>Этап1</w:t>
      </w:r>
      <w:r w:rsidR="002679C5" w:rsidRPr="002679C5">
        <w:rPr>
          <w:lang w:val="ru-RU"/>
        </w:rPr>
        <w:t xml:space="preserve"> </w:t>
      </w:r>
      <w:r w:rsidR="002679C5">
        <w:rPr>
          <w:lang w:val="ru-RU"/>
        </w:rPr>
        <w:t xml:space="preserve">и </w:t>
      </w:r>
      <w:r w:rsidR="00964D5B">
        <w:rPr>
          <w:lang w:val="ru-RU"/>
        </w:rPr>
        <w:t>Р</w:t>
      </w:r>
      <w:r w:rsidR="002679C5">
        <w:rPr>
          <w:lang w:val="ru-RU"/>
        </w:rPr>
        <w:t>уководитель в</w:t>
      </w:r>
      <w:r w:rsidR="00964D5B">
        <w:rPr>
          <w:lang w:val="ru-RU"/>
        </w:rPr>
        <w:t xml:space="preserve"> Этап2</w:t>
      </w:r>
      <w:r w:rsidR="002679C5" w:rsidRPr="002679C5">
        <w:rPr>
          <w:lang w:val="ru-RU"/>
        </w:rPr>
        <w:t>)</w:t>
      </w:r>
      <w:r>
        <w:rPr>
          <w:lang w:val="ru-RU"/>
        </w:rPr>
        <w:t>, а значит предоставлять им различный функционал</w:t>
      </w:r>
      <w:r w:rsidR="00BC19B7">
        <w:rPr>
          <w:lang w:val="ru-RU"/>
        </w:rPr>
        <w:t xml:space="preserve"> (роли)</w:t>
      </w:r>
      <w:r>
        <w:rPr>
          <w:lang w:val="ru-RU"/>
        </w:rPr>
        <w:t xml:space="preserve">. </w:t>
      </w:r>
    </w:p>
    <w:p w:rsidR="00FF3FDC" w:rsidRPr="00FF3FDC" w:rsidRDefault="00FF3FDC" w:rsidP="00264994">
      <w:pPr>
        <w:pStyle w:val="Heading2"/>
        <w:numPr>
          <w:ilvl w:val="1"/>
          <w:numId w:val="1"/>
        </w:numPr>
        <w:rPr>
          <w:lang w:val="ru-RU"/>
        </w:rPr>
      </w:pPr>
      <w:r>
        <w:t>Frontend</w:t>
      </w:r>
    </w:p>
    <w:p w:rsidR="00FF3FDC" w:rsidRDefault="00FF3FDC" w:rsidP="00FF3FDC">
      <w:pPr>
        <w:rPr>
          <w:lang w:val="ru-RU"/>
        </w:rPr>
      </w:pPr>
      <w:r>
        <w:t>UI</w:t>
      </w:r>
      <w:r w:rsidRPr="00FF3FDC">
        <w:rPr>
          <w:lang w:val="ru-RU"/>
        </w:rPr>
        <w:t xml:space="preserve"> </w:t>
      </w:r>
      <w:r>
        <w:rPr>
          <w:lang w:val="ru-RU"/>
        </w:rPr>
        <w:t>должен быть разработан</w:t>
      </w:r>
      <w:r w:rsidR="00787BDA">
        <w:rPr>
          <w:lang w:val="ru-RU"/>
        </w:rPr>
        <w:t xml:space="preserve"> с</w:t>
      </w:r>
      <w:r>
        <w:rPr>
          <w:lang w:val="ru-RU"/>
        </w:rPr>
        <w:t xml:space="preserve"> помощью </w:t>
      </w:r>
      <w:r>
        <w:t>React</w:t>
      </w:r>
      <w:r w:rsidR="00787BDA">
        <w:rPr>
          <w:lang w:val="ru-RU"/>
        </w:rPr>
        <w:t xml:space="preserve"> </w:t>
      </w:r>
      <w:r w:rsidR="00787BDA">
        <w:t>Web</w:t>
      </w:r>
      <w:r w:rsidR="00787BDA" w:rsidRPr="00DB5564">
        <w:rPr>
          <w:lang w:val="ru-RU"/>
        </w:rPr>
        <w:t xml:space="preserve"> </w:t>
      </w:r>
      <w:r w:rsidR="00787BDA">
        <w:t>Framework</w:t>
      </w:r>
      <w:r w:rsidR="00B222A4">
        <w:rPr>
          <w:lang w:val="ru-RU"/>
        </w:rPr>
        <w:t>.</w:t>
      </w:r>
    </w:p>
    <w:p w:rsidR="009D4E91" w:rsidRDefault="009D4E91" w:rsidP="006D4838">
      <w:pPr>
        <w:pStyle w:val="Heading3"/>
        <w:rPr>
          <w:lang w:val="ru-RU"/>
        </w:rPr>
      </w:pPr>
      <w:r>
        <w:t>UI</w:t>
      </w:r>
      <w:r w:rsidR="00856B58">
        <w:rPr>
          <w:lang w:val="ru-RU"/>
        </w:rPr>
        <w:t xml:space="preserve"> пользователя</w:t>
      </w:r>
      <w:r w:rsidRPr="00856B58">
        <w:rPr>
          <w:lang w:val="ru-RU"/>
        </w:rPr>
        <w:t>.</w:t>
      </w:r>
    </w:p>
    <w:p w:rsidR="006D4838" w:rsidRDefault="006D4838" w:rsidP="006D4838">
      <w:pPr>
        <w:rPr>
          <w:lang w:val="ru-RU"/>
        </w:rPr>
      </w:pPr>
      <w:r>
        <w:rPr>
          <w:lang w:val="ru-RU"/>
        </w:rPr>
        <w:t>Все страницы должны отображать</w:t>
      </w:r>
      <w:r w:rsidR="00E01199">
        <w:rPr>
          <w:lang w:val="ru-RU"/>
        </w:rPr>
        <w:t xml:space="preserve"> Хе</w:t>
      </w:r>
      <w:r w:rsidR="003B7E04">
        <w:rPr>
          <w:lang w:val="ru-RU"/>
        </w:rPr>
        <w:t xml:space="preserve">дер с </w:t>
      </w:r>
      <w:r w:rsidR="001600D8">
        <w:rPr>
          <w:lang w:val="ru-RU"/>
        </w:rPr>
        <w:t>логотипом, названием</w:t>
      </w:r>
      <w:r w:rsidR="003B7E04">
        <w:rPr>
          <w:lang w:val="ru-RU"/>
        </w:rPr>
        <w:t xml:space="preserve"> и версией сервиса.</w:t>
      </w:r>
    </w:p>
    <w:p w:rsidR="003B7E04" w:rsidRDefault="003B7E04" w:rsidP="006D4838">
      <w:pPr>
        <w:rPr>
          <w:lang w:val="ru-RU"/>
        </w:rPr>
      </w:pPr>
      <w:r>
        <w:rPr>
          <w:lang w:val="ru-RU"/>
        </w:rPr>
        <w:t>Все страницы должны иметь одинаковую область Меню.</w:t>
      </w:r>
      <w:r w:rsidRPr="003B7E04">
        <w:rPr>
          <w:lang w:val="ru-RU"/>
        </w:rPr>
        <w:t xml:space="preserve"> </w:t>
      </w:r>
      <w:r>
        <w:rPr>
          <w:lang w:val="ru-RU"/>
        </w:rPr>
        <w:t xml:space="preserve">Состав Меню: </w:t>
      </w:r>
    </w:p>
    <w:p w:rsidR="003B7E04" w:rsidRPr="003B7E04" w:rsidRDefault="003B7E04" w:rsidP="003B7E04">
      <w:pPr>
        <w:pStyle w:val="ListParagraph"/>
        <w:numPr>
          <w:ilvl w:val="0"/>
          <w:numId w:val="3"/>
        </w:numPr>
        <w:rPr>
          <w:lang w:val="ru-RU"/>
        </w:rPr>
      </w:pPr>
      <w:r w:rsidRPr="003B7E04">
        <w:rPr>
          <w:lang w:val="ru-RU"/>
        </w:rPr>
        <w:t>ссылка на Стр1</w:t>
      </w:r>
      <w:r>
        <w:rPr>
          <w:lang w:val="ru-RU"/>
        </w:rPr>
        <w:t xml:space="preserve"> </w:t>
      </w:r>
      <w:r>
        <w:t>“My reports”</w:t>
      </w:r>
    </w:p>
    <w:p w:rsidR="003B7E04" w:rsidRPr="00B874FB" w:rsidRDefault="003B7E04" w:rsidP="003B7E04">
      <w:pPr>
        <w:pStyle w:val="ListParagraph"/>
        <w:numPr>
          <w:ilvl w:val="0"/>
          <w:numId w:val="3"/>
        </w:numPr>
      </w:pPr>
      <w:r>
        <w:rPr>
          <w:lang w:val="ru-RU"/>
        </w:rPr>
        <w:t>ссылка</w:t>
      </w:r>
      <w:r w:rsidRPr="00B874FB">
        <w:t xml:space="preserve"> </w:t>
      </w:r>
      <w:r>
        <w:rPr>
          <w:lang w:val="ru-RU"/>
        </w:rPr>
        <w:t>на</w:t>
      </w:r>
      <w:r w:rsidRPr="00B874FB">
        <w:t xml:space="preserve"> </w:t>
      </w:r>
      <w:proofErr w:type="spellStart"/>
      <w:r w:rsidR="00B25352">
        <w:rPr>
          <w:lang w:val="ru-RU"/>
        </w:rPr>
        <w:t>Стр</w:t>
      </w:r>
      <w:proofErr w:type="spellEnd"/>
      <w:r w:rsidR="00B25352" w:rsidRPr="00B874FB">
        <w:t>4</w:t>
      </w:r>
      <w:r w:rsidRPr="00B874FB">
        <w:t xml:space="preserve"> “</w:t>
      </w:r>
      <w:r>
        <w:t>Search</w:t>
      </w:r>
      <w:r w:rsidRPr="00B874FB">
        <w:t xml:space="preserve"> </w:t>
      </w:r>
      <w:r>
        <w:t>report</w:t>
      </w:r>
      <w:r w:rsidRPr="00B874FB">
        <w:t>”</w:t>
      </w:r>
    </w:p>
    <w:p w:rsidR="00992668" w:rsidRPr="00992668" w:rsidRDefault="00992668" w:rsidP="003B7E04">
      <w:pPr>
        <w:pStyle w:val="ListParagraph"/>
        <w:numPr>
          <w:ilvl w:val="0"/>
          <w:numId w:val="3"/>
        </w:numPr>
        <w:rPr>
          <w:lang w:val="ru-RU"/>
        </w:rPr>
      </w:pPr>
      <w:r>
        <w:t>“Help”</w:t>
      </w:r>
    </w:p>
    <w:p w:rsidR="003B7E04" w:rsidRPr="003B7E04" w:rsidRDefault="00992668" w:rsidP="003B7E04">
      <w:pPr>
        <w:pStyle w:val="ListParagraph"/>
        <w:numPr>
          <w:ilvl w:val="0"/>
          <w:numId w:val="3"/>
        </w:numPr>
        <w:rPr>
          <w:lang w:val="ru-RU"/>
        </w:rPr>
      </w:pPr>
      <w:r>
        <w:t>“Log out”</w:t>
      </w:r>
      <w:r w:rsidR="003B7E04" w:rsidRPr="003B7E04">
        <w:rPr>
          <w:lang w:val="ru-RU"/>
        </w:rPr>
        <w:t>.</w:t>
      </w:r>
    </w:p>
    <w:p w:rsidR="003B7E04" w:rsidRPr="00992668" w:rsidRDefault="00992668" w:rsidP="006D4838">
      <w:pPr>
        <w:rPr>
          <w:lang w:val="ru-RU"/>
        </w:rPr>
      </w:pPr>
      <w:r>
        <w:rPr>
          <w:lang w:val="ru-RU"/>
        </w:rPr>
        <w:t>Заметка: пользователь «Руководитель» будет иметь расширенный набор Меню.</w:t>
      </w:r>
    </w:p>
    <w:p w:rsidR="006D4838" w:rsidRPr="00992668" w:rsidRDefault="006D4838" w:rsidP="006D4838">
      <w:pPr>
        <w:rPr>
          <w:lang w:val="ru-RU"/>
        </w:rPr>
      </w:pPr>
      <w:r>
        <w:rPr>
          <w:lang w:val="ru-RU"/>
        </w:rPr>
        <w:t>Стр1</w:t>
      </w:r>
      <w:r w:rsidR="003B7E04">
        <w:rPr>
          <w:lang w:val="ru-RU"/>
        </w:rPr>
        <w:t xml:space="preserve"> </w:t>
      </w:r>
      <w:r w:rsidR="003B7E04" w:rsidRPr="00992668">
        <w:rPr>
          <w:lang w:val="ru-RU"/>
        </w:rPr>
        <w:t>“</w:t>
      </w:r>
      <w:r w:rsidR="003B7E04">
        <w:t>My</w:t>
      </w:r>
      <w:r w:rsidR="003B7E04" w:rsidRPr="00992668">
        <w:rPr>
          <w:lang w:val="ru-RU"/>
        </w:rPr>
        <w:t xml:space="preserve"> </w:t>
      </w:r>
      <w:r w:rsidR="003B7E04">
        <w:t>reports</w:t>
      </w:r>
      <w:r w:rsidR="003B7E04" w:rsidRPr="00992668">
        <w:rPr>
          <w:lang w:val="ru-RU"/>
        </w:rPr>
        <w:t>”</w:t>
      </w:r>
    </w:p>
    <w:p w:rsidR="006D4838" w:rsidRDefault="006D4838" w:rsidP="006D4838">
      <w:pPr>
        <w:rPr>
          <w:lang w:val="ru-RU"/>
        </w:rPr>
      </w:pPr>
      <w:r>
        <w:rPr>
          <w:lang w:val="ru-RU"/>
        </w:rPr>
        <w:t xml:space="preserve">Первая страница должна отображать приветствие </w:t>
      </w:r>
      <w:r w:rsidR="003B7E04">
        <w:rPr>
          <w:lang w:val="ru-RU"/>
        </w:rPr>
        <w:t xml:space="preserve">Пользователя </w:t>
      </w:r>
      <w:r>
        <w:rPr>
          <w:lang w:val="ru-RU"/>
        </w:rPr>
        <w:t xml:space="preserve">и информацию о </w:t>
      </w:r>
      <w:r w:rsidR="003B7E04">
        <w:rPr>
          <w:lang w:val="ru-RU"/>
        </w:rPr>
        <w:t>незаполненных</w:t>
      </w:r>
      <w:r>
        <w:rPr>
          <w:lang w:val="ru-RU"/>
        </w:rPr>
        <w:t xml:space="preserve"> днях включая текущий. Если все дни заполнены должно быть отображено соответствующее сообщение.</w:t>
      </w:r>
      <w:r w:rsidR="003B7E04">
        <w:rPr>
          <w:lang w:val="ru-RU"/>
        </w:rPr>
        <w:t xml:space="preserve"> Дни должны быть отображены </w:t>
      </w:r>
      <w:r w:rsidR="00992668">
        <w:rPr>
          <w:lang w:val="ru-RU"/>
        </w:rPr>
        <w:t xml:space="preserve">в </w:t>
      </w:r>
      <w:r w:rsidR="003B7E04">
        <w:rPr>
          <w:lang w:val="ru-RU"/>
        </w:rPr>
        <w:t xml:space="preserve">виде календаря с указанием дней, а также номеров недель. </w:t>
      </w:r>
      <w:r w:rsidR="00992668">
        <w:rPr>
          <w:lang w:val="ru-RU"/>
        </w:rPr>
        <w:t>Незаполненные дни при этом должны быть подсвечены ярким цветом.</w:t>
      </w:r>
    </w:p>
    <w:p w:rsidR="006D4838" w:rsidRPr="00E70B8A" w:rsidRDefault="00440B1A" w:rsidP="006D4838">
      <w:pPr>
        <w:rPr>
          <w:lang w:val="ru-RU"/>
        </w:rPr>
      </w:pPr>
      <w:r>
        <w:rPr>
          <w:lang w:val="ru-RU"/>
        </w:rPr>
        <w:t>Стр</w:t>
      </w:r>
      <w:r w:rsidRPr="00E70B8A">
        <w:rPr>
          <w:lang w:val="ru-RU"/>
        </w:rPr>
        <w:t>2</w:t>
      </w:r>
      <w:r w:rsidR="00992668" w:rsidRPr="00E70B8A">
        <w:rPr>
          <w:lang w:val="ru-RU"/>
        </w:rPr>
        <w:t xml:space="preserve"> “</w:t>
      </w:r>
      <w:r w:rsidR="00992668">
        <w:t>Fill</w:t>
      </w:r>
      <w:r w:rsidR="00992668" w:rsidRPr="00E70B8A">
        <w:rPr>
          <w:lang w:val="ru-RU"/>
        </w:rPr>
        <w:t xml:space="preserve"> </w:t>
      </w:r>
      <w:r w:rsidR="00992668">
        <w:t>report</w:t>
      </w:r>
      <w:r w:rsidR="00992668" w:rsidRPr="00E70B8A">
        <w:rPr>
          <w:lang w:val="ru-RU"/>
        </w:rPr>
        <w:t xml:space="preserve"> </w:t>
      </w:r>
      <w:r w:rsidR="00992668">
        <w:t>for</w:t>
      </w:r>
      <w:r w:rsidR="00992668" w:rsidRPr="00E70B8A">
        <w:rPr>
          <w:lang w:val="ru-RU"/>
        </w:rPr>
        <w:t xml:space="preserve"> </w:t>
      </w:r>
      <w:r w:rsidR="00992668">
        <w:t>day</w:t>
      </w:r>
      <w:r w:rsidR="00992668" w:rsidRPr="00E70B8A">
        <w:rPr>
          <w:lang w:val="ru-RU"/>
        </w:rPr>
        <w:t>”</w:t>
      </w:r>
    </w:p>
    <w:p w:rsidR="00440B1A" w:rsidRDefault="00992668" w:rsidP="006D4838">
      <w:pPr>
        <w:rPr>
          <w:lang w:val="ru-RU"/>
        </w:rPr>
      </w:pPr>
      <w:r>
        <w:rPr>
          <w:lang w:val="ru-RU"/>
        </w:rPr>
        <w:t>Страница должна содержать все необходимые поля для заполнения отчета за день. Формы (поля) должны быть расположены в удобной и понятной форме, заполнять по возможности все пространство страницы.</w:t>
      </w:r>
    </w:p>
    <w:p w:rsidR="00992668" w:rsidRPr="00992668" w:rsidRDefault="00992668" w:rsidP="00992668">
      <w:proofErr w:type="spellStart"/>
      <w:r>
        <w:rPr>
          <w:lang w:val="ru-RU"/>
        </w:rPr>
        <w:t>Стр</w:t>
      </w:r>
      <w:proofErr w:type="spellEnd"/>
      <w:r w:rsidRPr="0080229A">
        <w:t>3</w:t>
      </w:r>
      <w:r w:rsidRPr="00992668">
        <w:t xml:space="preserve"> “</w:t>
      </w:r>
      <w:r>
        <w:t>Fill</w:t>
      </w:r>
      <w:r w:rsidRPr="00992668">
        <w:t xml:space="preserve"> </w:t>
      </w:r>
      <w:r>
        <w:t>report for week</w:t>
      </w:r>
      <w:r w:rsidRPr="00992668">
        <w:t>”</w:t>
      </w:r>
    </w:p>
    <w:p w:rsidR="00992668" w:rsidRDefault="00992668" w:rsidP="00992668">
      <w:pPr>
        <w:rPr>
          <w:lang w:val="ru-RU"/>
        </w:rPr>
      </w:pPr>
      <w:r>
        <w:rPr>
          <w:lang w:val="ru-RU"/>
        </w:rPr>
        <w:t>Страница должна содержать все необходимые поля для заполнения отчета за неделю. Формы (поля) должны быть расположены в удобной и понятной форме, заполнять по возможности все пространство страницы.</w:t>
      </w:r>
    </w:p>
    <w:p w:rsidR="00992668" w:rsidRPr="0080229A" w:rsidRDefault="0080229A" w:rsidP="006D4838">
      <w:pPr>
        <w:rPr>
          <w:lang w:val="ru-RU"/>
        </w:rPr>
      </w:pPr>
      <w:r>
        <w:rPr>
          <w:lang w:val="ru-RU"/>
        </w:rPr>
        <w:t xml:space="preserve">Стр4. </w:t>
      </w:r>
      <w:r w:rsidRPr="0080229A">
        <w:rPr>
          <w:lang w:val="ru-RU"/>
        </w:rPr>
        <w:t>“</w:t>
      </w:r>
      <w:r>
        <w:t>Search</w:t>
      </w:r>
      <w:r w:rsidRPr="0080229A">
        <w:rPr>
          <w:lang w:val="ru-RU"/>
        </w:rPr>
        <w:t>”</w:t>
      </w:r>
    </w:p>
    <w:p w:rsidR="0080229A" w:rsidRDefault="0080229A" w:rsidP="006D4838">
      <w:pPr>
        <w:rPr>
          <w:lang w:val="ru-RU"/>
        </w:rPr>
      </w:pPr>
      <w:r>
        <w:rPr>
          <w:lang w:val="ru-RU"/>
        </w:rPr>
        <w:t xml:space="preserve">Страница должна предоставлять возможно поиска уже заполненных отчетов </w:t>
      </w:r>
      <w:r w:rsidR="006D261C">
        <w:rPr>
          <w:lang w:val="ru-RU"/>
        </w:rPr>
        <w:t>по критериям,</w:t>
      </w:r>
      <w:r w:rsidR="001D5C0F">
        <w:rPr>
          <w:lang w:val="ru-RU"/>
        </w:rPr>
        <w:t xml:space="preserve"> указанным в требованиях.</w:t>
      </w:r>
    </w:p>
    <w:p w:rsidR="001D5C0F" w:rsidRDefault="001D5C0F" w:rsidP="006D4838">
      <w:pPr>
        <w:rPr>
          <w:lang w:val="ru-RU"/>
        </w:rPr>
      </w:pPr>
      <w:r>
        <w:rPr>
          <w:lang w:val="ru-RU"/>
        </w:rPr>
        <w:t xml:space="preserve">Стр5. </w:t>
      </w:r>
      <w:r w:rsidRPr="00E70B8A">
        <w:rPr>
          <w:lang w:val="ru-RU"/>
        </w:rPr>
        <w:t>“</w:t>
      </w:r>
      <w:r>
        <w:t>Help</w:t>
      </w:r>
      <w:r w:rsidRPr="00E70B8A">
        <w:rPr>
          <w:lang w:val="ru-RU"/>
        </w:rPr>
        <w:t>”</w:t>
      </w:r>
    </w:p>
    <w:p w:rsidR="00440B1A" w:rsidRDefault="001D5C0F" w:rsidP="006D4838">
      <w:pPr>
        <w:rPr>
          <w:lang w:val="ru-RU"/>
        </w:rPr>
      </w:pPr>
      <w:r>
        <w:rPr>
          <w:lang w:val="ru-RU"/>
        </w:rPr>
        <w:t>Страница должна содержать информацию для помощи работы с сервисом.</w:t>
      </w:r>
    </w:p>
    <w:p w:rsidR="00FF3FDC" w:rsidRPr="00FF3FDC" w:rsidRDefault="00FF3FDC" w:rsidP="00FF3FDC">
      <w:pPr>
        <w:pStyle w:val="Heading2"/>
        <w:rPr>
          <w:lang w:val="ru-RU"/>
        </w:rPr>
      </w:pPr>
      <w:r>
        <w:lastRenderedPageBreak/>
        <w:t>Backend</w:t>
      </w:r>
    </w:p>
    <w:p w:rsidR="00FF3FDC" w:rsidRPr="00440ABE" w:rsidRDefault="00FF3FDC" w:rsidP="00FF3FDC">
      <w:r>
        <w:t>Backend</w:t>
      </w:r>
      <w:r>
        <w:rPr>
          <w:lang w:val="ru-RU"/>
        </w:rPr>
        <w:t xml:space="preserve"> должен быть разработан с помощью </w:t>
      </w:r>
      <w:r>
        <w:t>Spring</w:t>
      </w:r>
      <w:r w:rsidRPr="00440ABE">
        <w:t xml:space="preserve"> </w:t>
      </w:r>
      <w:r>
        <w:t>Boot</w:t>
      </w:r>
      <w:r w:rsidRPr="00440ABE">
        <w:t xml:space="preserve"> </w:t>
      </w:r>
      <w:r>
        <w:t>Java</w:t>
      </w:r>
      <w:r w:rsidRPr="00440ABE">
        <w:t xml:space="preserve"> </w:t>
      </w:r>
      <w:r>
        <w:t>framework</w:t>
      </w:r>
      <w:r w:rsidR="00440ABE">
        <w:t xml:space="preserve"> (Spring Core, Spring Data, Spring Security)</w:t>
      </w:r>
      <w:r w:rsidRPr="00440ABE">
        <w:t>.</w:t>
      </w:r>
    </w:p>
    <w:p w:rsidR="00FF3FDC" w:rsidRPr="00DB5564" w:rsidRDefault="00FF3FDC" w:rsidP="00FF3FDC">
      <w:pPr>
        <w:pStyle w:val="Heading2"/>
        <w:rPr>
          <w:lang w:val="ru-RU"/>
        </w:rPr>
      </w:pPr>
      <w:r>
        <w:t>Database</w:t>
      </w:r>
    </w:p>
    <w:p w:rsidR="00FE78F9" w:rsidRPr="00FE78F9" w:rsidRDefault="00FF3FDC" w:rsidP="00FF3FDC">
      <w:pPr>
        <w:rPr>
          <w:lang w:val="ru-RU"/>
        </w:rPr>
      </w:pPr>
      <w:r>
        <w:t>MySQL</w:t>
      </w:r>
      <w:r w:rsidRPr="00B222A4">
        <w:rPr>
          <w:lang w:val="ru-RU"/>
        </w:rPr>
        <w:t xml:space="preserve"> </w:t>
      </w:r>
      <w:r w:rsidR="00B222A4">
        <w:rPr>
          <w:lang w:val="ru-RU"/>
        </w:rPr>
        <w:t>должен быть использован для реализации хранения данных.</w:t>
      </w:r>
    </w:p>
    <w:p w:rsidR="00FE78F9" w:rsidRPr="005339F9" w:rsidRDefault="005339F9" w:rsidP="00FF3FDC">
      <w:pPr>
        <w:rPr>
          <w:lang w:val="ru-RU"/>
        </w:rPr>
      </w:pPr>
      <w:r>
        <w:rPr>
          <w:lang w:val="ru-RU"/>
        </w:rPr>
        <w:t>Запросы в базу данных должны быть выполнены в виде хранимых процедур.</w:t>
      </w:r>
    </w:p>
    <w:p w:rsidR="005339F9" w:rsidRDefault="005339F9" w:rsidP="005339F9">
      <w:pPr>
        <w:pStyle w:val="Heading2"/>
      </w:pPr>
      <w:r>
        <w:t>Application Server</w:t>
      </w:r>
    </w:p>
    <w:p w:rsidR="00856B58" w:rsidRPr="00E70B8A" w:rsidRDefault="005339F9" w:rsidP="005339F9">
      <w:r>
        <w:t>Application</w:t>
      </w:r>
      <w:r w:rsidRPr="00E70B8A">
        <w:t xml:space="preserve"> </w:t>
      </w:r>
      <w:r>
        <w:t>server</w:t>
      </w:r>
      <w:r w:rsidRPr="00E70B8A">
        <w:t xml:space="preserve"> </w:t>
      </w:r>
      <w:r>
        <w:rPr>
          <w:lang w:val="ru-RU"/>
        </w:rPr>
        <w:t>для</w:t>
      </w:r>
      <w:r w:rsidRPr="00E70B8A">
        <w:t xml:space="preserve"> </w:t>
      </w:r>
      <w:r>
        <w:rPr>
          <w:lang w:val="ru-RU"/>
        </w:rPr>
        <w:t>развертывания</w:t>
      </w:r>
      <w:r w:rsidRPr="00E70B8A">
        <w:t xml:space="preserve"> </w:t>
      </w:r>
      <w:r>
        <w:rPr>
          <w:lang w:val="ru-RU"/>
        </w:rPr>
        <w:t>сервиса</w:t>
      </w:r>
      <w:r w:rsidRPr="00E70B8A">
        <w:t xml:space="preserve"> – </w:t>
      </w:r>
      <w:r w:rsidR="000529BE" w:rsidRPr="000529BE">
        <w:t>Apache Tomcat</w:t>
      </w:r>
      <w:r w:rsidRPr="00E70B8A">
        <w:t>.</w:t>
      </w:r>
    </w:p>
    <w:p w:rsidR="005339F9" w:rsidRPr="00E70B8A" w:rsidRDefault="005339F9" w:rsidP="005339F9"/>
    <w:p w:rsidR="00B222A4" w:rsidRPr="00E70B8A" w:rsidRDefault="00B222A4" w:rsidP="00FF3FDC"/>
    <w:p w:rsidR="00E1117D" w:rsidRPr="00E70B8A" w:rsidRDefault="00E1117D">
      <w:r w:rsidRPr="00E70B8A">
        <w:br w:type="page"/>
      </w:r>
    </w:p>
    <w:p w:rsidR="00B222A4" w:rsidRDefault="00E1117D" w:rsidP="00E1117D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Порядок выполнения проекта</w:t>
      </w:r>
    </w:p>
    <w:p w:rsidR="00420894" w:rsidRPr="00420894" w:rsidRDefault="00420894" w:rsidP="00420894">
      <w:pPr>
        <w:rPr>
          <w:lang w:val="ru-RU"/>
        </w:rPr>
      </w:pPr>
    </w:p>
    <w:p w:rsidR="00E1117D" w:rsidRDefault="00420894" w:rsidP="00420894">
      <w:pPr>
        <w:pStyle w:val="Heading2"/>
        <w:rPr>
          <w:lang w:val="ru-RU"/>
        </w:rPr>
      </w:pPr>
      <w:r>
        <w:rPr>
          <w:lang w:val="ru-RU"/>
        </w:rPr>
        <w:t>Этап 1</w:t>
      </w:r>
    </w:p>
    <w:p w:rsidR="004A2A7E" w:rsidRDefault="00420894" w:rsidP="00420894">
      <w:pPr>
        <w:rPr>
          <w:lang w:val="ru-RU"/>
        </w:rPr>
      </w:pPr>
      <w:r>
        <w:rPr>
          <w:lang w:val="ru-RU"/>
        </w:rPr>
        <w:t xml:space="preserve">В первом этапе должны быть реализованы основные требования </w:t>
      </w:r>
      <w:r w:rsidR="004A2A7E">
        <w:rPr>
          <w:lang w:val="ru-RU"/>
        </w:rPr>
        <w:t xml:space="preserve">для пользователя </w:t>
      </w:r>
      <w:r w:rsidR="000107A0">
        <w:rPr>
          <w:lang w:val="ru-RU"/>
        </w:rPr>
        <w:t>Пользователь</w:t>
      </w:r>
      <w:r w:rsidR="004A2A7E">
        <w:rPr>
          <w:lang w:val="ru-RU"/>
        </w:rPr>
        <w:t>.</w:t>
      </w:r>
    </w:p>
    <w:p w:rsidR="004A2A7E" w:rsidRPr="00487071" w:rsidRDefault="000107A0" w:rsidP="00420894">
      <w:pPr>
        <w:rPr>
          <w:lang w:val="ru-RU"/>
        </w:rPr>
      </w:pPr>
      <w:r>
        <w:t>User</w:t>
      </w:r>
      <w:r w:rsidRPr="000107A0">
        <w:rPr>
          <w:lang w:val="ru-RU"/>
        </w:rPr>
        <w:t xml:space="preserve"> </w:t>
      </w:r>
      <w:r>
        <w:t>Stories</w:t>
      </w:r>
      <w:r w:rsidRPr="000107A0">
        <w:rPr>
          <w:lang w:val="ru-RU"/>
        </w:rPr>
        <w:t xml:space="preserve"> </w:t>
      </w:r>
      <w:r>
        <w:rPr>
          <w:lang w:val="ru-RU"/>
        </w:rPr>
        <w:t xml:space="preserve">находятся </w:t>
      </w:r>
      <w:r w:rsidR="00E01199">
        <w:rPr>
          <w:lang w:val="ru-RU"/>
        </w:rPr>
        <w:t xml:space="preserve">в разделе </w:t>
      </w:r>
      <w:r w:rsidR="00E01199">
        <w:t>Issues</w:t>
      </w:r>
      <w:r w:rsidR="00E01199" w:rsidRPr="00E01199">
        <w:rPr>
          <w:lang w:val="ru-RU"/>
        </w:rPr>
        <w:t xml:space="preserve"> </w:t>
      </w:r>
      <w:r w:rsidR="00E01199">
        <w:rPr>
          <w:lang w:val="ru-RU"/>
        </w:rPr>
        <w:t xml:space="preserve">на </w:t>
      </w:r>
      <w:proofErr w:type="spellStart"/>
      <w:r w:rsidR="00E01199">
        <w:t>GitLab</w:t>
      </w:r>
      <w:proofErr w:type="spellEnd"/>
    </w:p>
    <w:p w:rsidR="00E1117D" w:rsidRPr="00453B2F" w:rsidRDefault="00420894" w:rsidP="00E01199">
      <w:pPr>
        <w:pStyle w:val="Heading2"/>
      </w:pPr>
      <w:r>
        <w:rPr>
          <w:lang w:val="ru-RU"/>
        </w:rPr>
        <w:t>Этап</w:t>
      </w:r>
      <w:r w:rsidRPr="00453B2F">
        <w:t xml:space="preserve"> 2</w:t>
      </w:r>
    </w:p>
    <w:p w:rsidR="00E1117D" w:rsidRPr="00453B2F" w:rsidRDefault="00E1117D" w:rsidP="00E1117D">
      <w:pPr>
        <w:pStyle w:val="Heading2"/>
      </w:pPr>
    </w:p>
    <w:sectPr w:rsidR="00E1117D" w:rsidRPr="00453B2F" w:rsidSect="00E91E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B4200"/>
    <w:multiLevelType w:val="hybridMultilevel"/>
    <w:tmpl w:val="6600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22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F81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C9"/>
    <w:rsid w:val="000107A0"/>
    <w:rsid w:val="000220E7"/>
    <w:rsid w:val="00033C4C"/>
    <w:rsid w:val="000529BE"/>
    <w:rsid w:val="00075C5F"/>
    <w:rsid w:val="0007678F"/>
    <w:rsid w:val="0010020B"/>
    <w:rsid w:val="0014183A"/>
    <w:rsid w:val="001600D8"/>
    <w:rsid w:val="001D5C0F"/>
    <w:rsid w:val="001E6161"/>
    <w:rsid w:val="001F3F5E"/>
    <w:rsid w:val="00264994"/>
    <w:rsid w:val="002679C5"/>
    <w:rsid w:val="002A2292"/>
    <w:rsid w:val="002D6628"/>
    <w:rsid w:val="003126C6"/>
    <w:rsid w:val="00332D95"/>
    <w:rsid w:val="003B7E04"/>
    <w:rsid w:val="003C76A3"/>
    <w:rsid w:val="00420894"/>
    <w:rsid w:val="00427317"/>
    <w:rsid w:val="00440ABE"/>
    <w:rsid w:val="00440B1A"/>
    <w:rsid w:val="00453B2F"/>
    <w:rsid w:val="00484264"/>
    <w:rsid w:val="00487071"/>
    <w:rsid w:val="004A2A7E"/>
    <w:rsid w:val="004E082D"/>
    <w:rsid w:val="00503768"/>
    <w:rsid w:val="005339F9"/>
    <w:rsid w:val="005A2343"/>
    <w:rsid w:val="005F0FB8"/>
    <w:rsid w:val="00664AE1"/>
    <w:rsid w:val="006875D8"/>
    <w:rsid w:val="00687DB5"/>
    <w:rsid w:val="00693522"/>
    <w:rsid w:val="006D261C"/>
    <w:rsid w:val="006D4838"/>
    <w:rsid w:val="00732DD2"/>
    <w:rsid w:val="00787BDA"/>
    <w:rsid w:val="007964B5"/>
    <w:rsid w:val="007F36C9"/>
    <w:rsid w:val="0080229A"/>
    <w:rsid w:val="00824C7D"/>
    <w:rsid w:val="00836DCE"/>
    <w:rsid w:val="00856B58"/>
    <w:rsid w:val="008B05A1"/>
    <w:rsid w:val="00920E0B"/>
    <w:rsid w:val="009325C3"/>
    <w:rsid w:val="00964D5B"/>
    <w:rsid w:val="00992668"/>
    <w:rsid w:val="009C7856"/>
    <w:rsid w:val="009D4E91"/>
    <w:rsid w:val="00A63C87"/>
    <w:rsid w:val="00A66651"/>
    <w:rsid w:val="00A811EF"/>
    <w:rsid w:val="00B222A4"/>
    <w:rsid w:val="00B22A96"/>
    <w:rsid w:val="00B25352"/>
    <w:rsid w:val="00B874FB"/>
    <w:rsid w:val="00BA128A"/>
    <w:rsid w:val="00BA6041"/>
    <w:rsid w:val="00BC19B7"/>
    <w:rsid w:val="00C06133"/>
    <w:rsid w:val="00C154FB"/>
    <w:rsid w:val="00CD537B"/>
    <w:rsid w:val="00D3323D"/>
    <w:rsid w:val="00DB4CE7"/>
    <w:rsid w:val="00DB5564"/>
    <w:rsid w:val="00DD17C4"/>
    <w:rsid w:val="00DD27BA"/>
    <w:rsid w:val="00E01199"/>
    <w:rsid w:val="00E1117D"/>
    <w:rsid w:val="00E31E93"/>
    <w:rsid w:val="00E70B8A"/>
    <w:rsid w:val="00E91E9C"/>
    <w:rsid w:val="00E9521C"/>
    <w:rsid w:val="00ED428B"/>
    <w:rsid w:val="00F10163"/>
    <w:rsid w:val="00F8571C"/>
    <w:rsid w:val="00FE78F9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8A926-D739-41F3-B93B-64FDFDDA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6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91E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3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A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3B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B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AB57-B0CE-437C-8D6F-042BAF0A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olsoft OOO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ocharova</dc:creator>
  <cp:keywords/>
  <dc:description/>
  <cp:lastModifiedBy>Mikalai Harnouski</cp:lastModifiedBy>
  <cp:revision>2</cp:revision>
  <dcterms:created xsi:type="dcterms:W3CDTF">2019-12-13T06:41:00Z</dcterms:created>
  <dcterms:modified xsi:type="dcterms:W3CDTF">2019-12-13T06:41:00Z</dcterms:modified>
</cp:coreProperties>
</file>